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4" w:rsidRDefault="009825D4" w:rsidP="008C534B">
      <w:pPr>
        <w:rPr>
          <w:b/>
          <w:color w:val="002060"/>
          <w:sz w:val="32"/>
          <w:szCs w:val="32"/>
        </w:rPr>
      </w:pPr>
    </w:p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B45D4C">
        <w:rPr>
          <w:b/>
          <w:color w:val="002060"/>
          <w:sz w:val="32"/>
          <w:szCs w:val="32"/>
        </w:rPr>
        <w:t>15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B45D4C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m. m.</w:t>
      </w:r>
      <w:r w:rsidR="00281A41">
        <w:rPr>
          <w:b/>
          <w:color w:val="002060"/>
          <w:sz w:val="32"/>
          <w:szCs w:val="32"/>
        </w:rPr>
        <w:t xml:space="preserve"> gegužės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9"/>
        <w:gridCol w:w="3692"/>
        <w:gridCol w:w="3401"/>
        <w:gridCol w:w="143"/>
        <w:gridCol w:w="3121"/>
        <w:gridCol w:w="425"/>
        <w:gridCol w:w="3827"/>
      </w:tblGrid>
      <w:tr w:rsidR="00204137" w:rsidRPr="002F0DEE" w:rsidTr="00DE797B">
        <w:trPr>
          <w:trHeight w:val="233"/>
        </w:trPr>
        <w:tc>
          <w:tcPr>
            <w:tcW w:w="1409" w:type="dxa"/>
          </w:tcPr>
          <w:p w:rsidR="00204137" w:rsidRPr="008946DB" w:rsidRDefault="00204137" w:rsidP="0079422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Data</w:t>
            </w:r>
          </w:p>
        </w:tc>
        <w:tc>
          <w:tcPr>
            <w:tcW w:w="3692" w:type="dxa"/>
          </w:tcPr>
          <w:p w:rsidR="00204137" w:rsidRPr="002F0DEE" w:rsidRDefault="00281A41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3EE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</w:tcPr>
          <w:p w:rsidR="00204137" w:rsidRPr="002F0DEE" w:rsidRDefault="00281A41" w:rsidP="00281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13EEE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204137" w:rsidRPr="002F0DEE" w:rsidRDefault="006641F4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1A41">
              <w:rPr>
                <w:b/>
                <w:sz w:val="24"/>
                <w:szCs w:val="24"/>
              </w:rPr>
              <w:t>6</w:t>
            </w:r>
            <w:r w:rsidR="00313EEE">
              <w:rPr>
                <w:b/>
                <w:sz w:val="24"/>
                <w:szCs w:val="24"/>
              </w:rPr>
              <w:t>-2</w:t>
            </w:r>
            <w:r w:rsidR="00281A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</w:tcPr>
          <w:p w:rsidR="00204137" w:rsidRPr="002F0DEE" w:rsidRDefault="006469EC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1A41">
              <w:rPr>
                <w:b/>
                <w:sz w:val="24"/>
                <w:szCs w:val="24"/>
              </w:rPr>
              <w:t>3</w:t>
            </w:r>
            <w:r w:rsidR="00313EEE">
              <w:rPr>
                <w:b/>
                <w:sz w:val="24"/>
                <w:szCs w:val="24"/>
              </w:rPr>
              <w:t>-</w:t>
            </w:r>
            <w:r w:rsidR="006641F4">
              <w:rPr>
                <w:b/>
                <w:sz w:val="24"/>
                <w:szCs w:val="24"/>
              </w:rPr>
              <w:t>2</w:t>
            </w:r>
            <w:r w:rsidR="00281A41">
              <w:rPr>
                <w:b/>
                <w:sz w:val="24"/>
                <w:szCs w:val="24"/>
              </w:rPr>
              <w:t>7, 30, 31</w:t>
            </w:r>
          </w:p>
        </w:tc>
      </w:tr>
      <w:tr w:rsidR="008946DB" w:rsidRPr="003E3C2D" w:rsidTr="00DE797B">
        <w:trPr>
          <w:trHeight w:val="622"/>
        </w:trPr>
        <w:tc>
          <w:tcPr>
            <w:tcW w:w="1409" w:type="dxa"/>
          </w:tcPr>
          <w:p w:rsidR="008946DB" w:rsidRPr="003E3C2D" w:rsidRDefault="008946DB" w:rsidP="00794221">
            <w:pPr>
              <w:rPr>
                <w:b/>
                <w:color w:val="002060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 xml:space="preserve">Posėdžiai, </w:t>
            </w:r>
            <w:r w:rsidRPr="003E3C2D">
              <w:rPr>
                <w:b/>
                <w:color w:val="002060"/>
              </w:rPr>
              <w:t>susirinkimai</w:t>
            </w:r>
            <w:r w:rsidR="003E3C2D" w:rsidRPr="003E3C2D">
              <w:rPr>
                <w:b/>
                <w:color w:val="002060"/>
              </w:rPr>
              <w:t>,</w:t>
            </w:r>
          </w:p>
          <w:p w:rsidR="008946DB" w:rsidRPr="003E3C2D" w:rsidRDefault="008946DB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</w:rPr>
              <w:t>pasitarimai</w:t>
            </w:r>
          </w:p>
        </w:tc>
        <w:tc>
          <w:tcPr>
            <w:tcW w:w="3692" w:type="dxa"/>
          </w:tcPr>
          <w:p w:rsidR="008946DB" w:rsidRPr="005C256D" w:rsidRDefault="008946DB" w:rsidP="009D63D3">
            <w:pPr>
              <w:rPr>
                <w:sz w:val="24"/>
                <w:szCs w:val="24"/>
              </w:rPr>
            </w:pPr>
          </w:p>
          <w:p w:rsidR="00A021F3" w:rsidRPr="005C256D" w:rsidRDefault="00A021F3" w:rsidP="009D63D3">
            <w:pPr>
              <w:rPr>
                <w:sz w:val="24"/>
                <w:szCs w:val="24"/>
              </w:rPr>
            </w:pPr>
          </w:p>
          <w:p w:rsidR="00A021F3" w:rsidRDefault="00A021F3" w:rsidP="009D63D3">
            <w:pPr>
              <w:rPr>
                <w:sz w:val="24"/>
                <w:szCs w:val="24"/>
              </w:rPr>
            </w:pPr>
          </w:p>
          <w:p w:rsidR="004E02F7" w:rsidRDefault="004E02F7" w:rsidP="009D63D3">
            <w:pPr>
              <w:rPr>
                <w:sz w:val="24"/>
                <w:szCs w:val="24"/>
              </w:rPr>
            </w:pPr>
          </w:p>
          <w:p w:rsidR="004E02F7" w:rsidRDefault="004E02F7" w:rsidP="009D63D3">
            <w:pPr>
              <w:rPr>
                <w:sz w:val="24"/>
                <w:szCs w:val="24"/>
              </w:rPr>
            </w:pPr>
          </w:p>
          <w:p w:rsidR="004E02F7" w:rsidRDefault="004E02F7" w:rsidP="009D63D3">
            <w:pPr>
              <w:rPr>
                <w:sz w:val="24"/>
                <w:szCs w:val="24"/>
              </w:rPr>
            </w:pPr>
          </w:p>
          <w:p w:rsidR="004E02F7" w:rsidRDefault="004E02F7" w:rsidP="009D63D3">
            <w:pPr>
              <w:rPr>
                <w:sz w:val="24"/>
                <w:szCs w:val="24"/>
              </w:rPr>
            </w:pPr>
          </w:p>
          <w:p w:rsidR="004E02F7" w:rsidRPr="005C256D" w:rsidRDefault="004E02F7" w:rsidP="009D63D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946DB" w:rsidRPr="005C256D" w:rsidRDefault="008946DB" w:rsidP="009D63D3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8946DB" w:rsidRPr="005C256D" w:rsidRDefault="008946DB" w:rsidP="002F6CF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00139" w:rsidRDefault="0080716C" w:rsidP="009D63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</w:t>
            </w:r>
            <w:r w:rsidR="00714F29" w:rsidRPr="0080716C">
              <w:rPr>
                <w:b/>
                <w:sz w:val="24"/>
                <w:szCs w:val="24"/>
              </w:rPr>
              <w:t xml:space="preserve">d. </w:t>
            </w:r>
            <w:r>
              <w:rPr>
                <w:b/>
                <w:sz w:val="24"/>
                <w:szCs w:val="24"/>
              </w:rPr>
              <w:t xml:space="preserve">13.00 </w:t>
            </w:r>
            <w:r w:rsidR="00714F29" w:rsidRPr="0080716C">
              <w:rPr>
                <w:b/>
                <w:sz w:val="24"/>
                <w:szCs w:val="24"/>
              </w:rPr>
              <w:t>val.</w:t>
            </w:r>
            <w:r w:rsidR="00714F29">
              <w:rPr>
                <w:b/>
                <w:sz w:val="24"/>
                <w:szCs w:val="24"/>
              </w:rPr>
              <w:t xml:space="preserve"> – </w:t>
            </w:r>
            <w:r w:rsidR="00000139" w:rsidRPr="002B1AAA">
              <w:rPr>
                <w:b/>
                <w:sz w:val="24"/>
                <w:szCs w:val="24"/>
              </w:rPr>
              <w:t>Mokytojų tarybos posėdis</w:t>
            </w:r>
            <w:r w:rsidR="00000139">
              <w:rPr>
                <w:sz w:val="24"/>
                <w:szCs w:val="24"/>
              </w:rPr>
              <w:t>:</w:t>
            </w:r>
          </w:p>
          <w:p w:rsidR="00781BED" w:rsidRDefault="00000139" w:rsidP="009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„Dėl 1-5 klasių mo</w:t>
            </w:r>
            <w:r w:rsidR="00781BED">
              <w:rPr>
                <w:sz w:val="24"/>
                <w:szCs w:val="24"/>
              </w:rPr>
              <w:t>kinių kėlimo į aukštesnę klasę ir papildomų darbų</w:t>
            </w:r>
            <w:r w:rsidR="003C6AD2">
              <w:rPr>
                <w:sz w:val="24"/>
                <w:szCs w:val="24"/>
              </w:rPr>
              <w:t xml:space="preserve"> skyrimo</w:t>
            </w:r>
            <w:r w:rsidR="00781BED">
              <w:rPr>
                <w:sz w:val="24"/>
                <w:szCs w:val="24"/>
              </w:rPr>
              <w:t>“.</w:t>
            </w:r>
          </w:p>
          <w:p w:rsidR="008946DB" w:rsidRDefault="00781BED" w:rsidP="009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„Dėl </w:t>
            </w:r>
            <w:r w:rsidR="00000139">
              <w:rPr>
                <w:sz w:val="24"/>
                <w:szCs w:val="24"/>
              </w:rPr>
              <w:t>2 ir 4 klasių mokinių diagnostinių ir standartizuotų testų rezultatų pristatymo“.</w:t>
            </w:r>
          </w:p>
          <w:p w:rsidR="00000139" w:rsidRDefault="00781BED" w:rsidP="009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0139">
              <w:rPr>
                <w:sz w:val="24"/>
                <w:szCs w:val="24"/>
              </w:rPr>
              <w:t>. „Dėl ugdymo plano 2016-2017 m. m. koregavimo“.</w:t>
            </w:r>
          </w:p>
          <w:p w:rsidR="00974337" w:rsidRDefault="0080716C" w:rsidP="009D63D3">
            <w:pPr>
              <w:rPr>
                <w:b/>
                <w:sz w:val="24"/>
                <w:szCs w:val="24"/>
              </w:rPr>
            </w:pPr>
            <w:r w:rsidRPr="0080716C">
              <w:rPr>
                <w:b/>
                <w:sz w:val="24"/>
                <w:szCs w:val="24"/>
              </w:rPr>
              <w:t>Visi įvertinimai išvedami iki gegužės 25 dienos (įskaitytinai).</w:t>
            </w:r>
          </w:p>
          <w:p w:rsidR="0080716C" w:rsidRPr="0080716C" w:rsidRDefault="0080716C" w:rsidP="009D63D3">
            <w:pPr>
              <w:rPr>
                <w:b/>
                <w:sz w:val="24"/>
                <w:szCs w:val="24"/>
              </w:rPr>
            </w:pPr>
          </w:p>
        </w:tc>
      </w:tr>
      <w:tr w:rsidR="00042E4E" w:rsidRPr="003E3C2D" w:rsidTr="00DE797B">
        <w:trPr>
          <w:cantSplit/>
          <w:trHeight w:val="2418"/>
        </w:trPr>
        <w:tc>
          <w:tcPr>
            <w:tcW w:w="1409" w:type="dxa"/>
            <w:vMerge w:val="restart"/>
          </w:tcPr>
          <w:p w:rsidR="00042E4E" w:rsidRPr="003E3C2D" w:rsidRDefault="00042E4E" w:rsidP="00F84E17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 xml:space="preserve">Ugdymo </w:t>
            </w:r>
          </w:p>
          <w:p w:rsidR="00042E4E" w:rsidRPr="003E3C2D" w:rsidRDefault="00042E4E" w:rsidP="00F84E17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proceso priežiūra</w:t>
            </w:r>
          </w:p>
        </w:tc>
        <w:tc>
          <w:tcPr>
            <w:tcW w:w="3692" w:type="dxa"/>
            <w:vMerge w:val="restart"/>
          </w:tcPr>
          <w:p w:rsidR="00042E4E" w:rsidRPr="005C256D" w:rsidRDefault="00042E4E" w:rsidP="00E0397A">
            <w:pPr>
              <w:ind w:right="-138"/>
              <w:rPr>
                <w:sz w:val="24"/>
                <w:szCs w:val="24"/>
              </w:rPr>
            </w:pPr>
            <w:r w:rsidRPr="004542A1">
              <w:rPr>
                <w:b/>
                <w:sz w:val="24"/>
                <w:szCs w:val="24"/>
              </w:rPr>
              <w:t>Standartizuoti mokinių pasiekimų vertinimo ir įsivertinimo testai</w:t>
            </w:r>
            <w:r w:rsidRPr="005C256D">
              <w:rPr>
                <w:sz w:val="24"/>
                <w:szCs w:val="24"/>
              </w:rPr>
              <w:t xml:space="preserve"> 4, 6, 8 klasių mokiniams.</w:t>
            </w:r>
          </w:p>
          <w:p w:rsidR="00042E4E" w:rsidRDefault="00042E4E" w:rsidP="00E0397A">
            <w:pPr>
              <w:rPr>
                <w:sz w:val="24"/>
                <w:szCs w:val="24"/>
              </w:rPr>
            </w:pPr>
            <w:r w:rsidRPr="004542A1">
              <w:rPr>
                <w:b/>
                <w:sz w:val="24"/>
                <w:szCs w:val="24"/>
              </w:rPr>
              <w:t>Diagnostiniai testai</w:t>
            </w:r>
            <w:r w:rsidRPr="005C256D">
              <w:rPr>
                <w:sz w:val="24"/>
                <w:szCs w:val="24"/>
              </w:rPr>
              <w:t xml:space="preserve"> 2 klasių mokiniams.</w:t>
            </w:r>
          </w:p>
          <w:p w:rsidR="00042E4E" w:rsidRDefault="00042E4E" w:rsidP="00E0397A">
            <w:pPr>
              <w:rPr>
                <w:sz w:val="24"/>
                <w:szCs w:val="24"/>
              </w:rPr>
            </w:pPr>
          </w:p>
          <w:p w:rsidR="00042E4E" w:rsidRDefault="00042E4E" w:rsidP="00E0397A">
            <w:pPr>
              <w:rPr>
                <w:sz w:val="24"/>
                <w:szCs w:val="24"/>
              </w:rPr>
            </w:pPr>
            <w:r w:rsidRPr="004542A1">
              <w:rPr>
                <w:b/>
                <w:sz w:val="24"/>
                <w:szCs w:val="24"/>
              </w:rPr>
              <w:t>3 d. 13.55 val.</w:t>
            </w:r>
            <w:r>
              <w:rPr>
                <w:sz w:val="24"/>
                <w:szCs w:val="24"/>
              </w:rPr>
              <w:t xml:space="preserve"> – </w:t>
            </w:r>
            <w:r w:rsidRPr="004542A1">
              <w:rPr>
                <w:b/>
                <w:sz w:val="24"/>
                <w:szCs w:val="24"/>
              </w:rPr>
              <w:t>8 klasių mokinių susitikimas</w:t>
            </w:r>
            <w:r>
              <w:rPr>
                <w:sz w:val="24"/>
                <w:szCs w:val="24"/>
              </w:rPr>
              <w:t xml:space="preserve"> su P.Žadeikio gimnazijos administracija dėl tolimesnio ugdymosi 9 klasėje. Susitikimas vyks Bartuvos progimnazijoje.</w:t>
            </w:r>
          </w:p>
          <w:p w:rsidR="00042E4E" w:rsidRPr="005C256D" w:rsidRDefault="00042E4E" w:rsidP="00E039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042E4E" w:rsidRPr="005C256D" w:rsidRDefault="00042E4E" w:rsidP="004E677B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</w:tcPr>
          <w:p w:rsidR="00042E4E" w:rsidRPr="005C256D" w:rsidRDefault="00042E4E" w:rsidP="005006CB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gridSpan w:val="2"/>
          </w:tcPr>
          <w:p w:rsidR="00042E4E" w:rsidRDefault="00042E4E" w:rsidP="00D04C71">
            <w:pPr>
              <w:rPr>
                <w:sz w:val="24"/>
                <w:szCs w:val="24"/>
              </w:rPr>
            </w:pPr>
            <w:r w:rsidRPr="000438A8">
              <w:rPr>
                <w:b/>
                <w:sz w:val="24"/>
                <w:szCs w:val="24"/>
              </w:rPr>
              <w:t>Ugdymo plano 2016-2017 m. m</w:t>
            </w:r>
            <w:r>
              <w:rPr>
                <w:sz w:val="24"/>
                <w:szCs w:val="24"/>
              </w:rPr>
              <w:t>. koregavimas.</w:t>
            </w:r>
          </w:p>
          <w:p w:rsidR="00042E4E" w:rsidRDefault="00042E4E" w:rsidP="00D04C71">
            <w:pPr>
              <w:rPr>
                <w:sz w:val="24"/>
                <w:szCs w:val="24"/>
              </w:rPr>
            </w:pPr>
          </w:p>
          <w:p w:rsidR="00042E4E" w:rsidRPr="005C256D" w:rsidRDefault="00042E4E" w:rsidP="005006CB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</w:tr>
      <w:tr w:rsidR="00042E4E" w:rsidRPr="003E3C2D" w:rsidTr="00776E22">
        <w:trPr>
          <w:cantSplit/>
          <w:trHeight w:val="1168"/>
        </w:trPr>
        <w:tc>
          <w:tcPr>
            <w:tcW w:w="1409" w:type="dxa"/>
            <w:vMerge/>
          </w:tcPr>
          <w:p w:rsidR="00042E4E" w:rsidRPr="003E3C2D" w:rsidRDefault="00042E4E" w:rsidP="00F84E17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692" w:type="dxa"/>
            <w:vMerge/>
          </w:tcPr>
          <w:p w:rsidR="00042E4E" w:rsidRPr="004542A1" w:rsidRDefault="00042E4E" w:rsidP="00E0397A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042E4E" w:rsidRPr="005C256D" w:rsidRDefault="00042E4E" w:rsidP="004E677B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3" w:type="dxa"/>
            <w:gridSpan w:val="3"/>
          </w:tcPr>
          <w:p w:rsidR="00042E4E" w:rsidRPr="00042E4E" w:rsidRDefault="00042E4E" w:rsidP="00D04C71">
            <w:pPr>
              <w:rPr>
                <w:sz w:val="24"/>
                <w:szCs w:val="24"/>
              </w:rPr>
            </w:pPr>
            <w:r w:rsidRPr="00042E4E">
              <w:rPr>
                <w:sz w:val="24"/>
                <w:szCs w:val="24"/>
              </w:rPr>
              <w:t>2016 – 2017 m. m. mokytojų darbo krūvio (pamokų) paskirstymas.</w:t>
            </w:r>
          </w:p>
        </w:tc>
      </w:tr>
      <w:tr w:rsidR="009068C7" w:rsidRPr="003E3C2D" w:rsidTr="00E90C58">
        <w:trPr>
          <w:cantSplit/>
          <w:trHeight w:val="3676"/>
        </w:trPr>
        <w:tc>
          <w:tcPr>
            <w:tcW w:w="1409" w:type="dxa"/>
          </w:tcPr>
          <w:p w:rsidR="009068C7" w:rsidRPr="003E3C2D" w:rsidRDefault="009068C7" w:rsidP="00F84E17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lastRenderedPageBreak/>
              <w:t>Olimpiados, konkursai, varžybos mokiniams</w:t>
            </w:r>
          </w:p>
        </w:tc>
        <w:tc>
          <w:tcPr>
            <w:tcW w:w="3692" w:type="dxa"/>
          </w:tcPr>
          <w:p w:rsidR="00811B02" w:rsidRPr="00811B02" w:rsidRDefault="00811B02" w:rsidP="00811B02">
            <w:pPr>
              <w:rPr>
                <w:sz w:val="24"/>
                <w:szCs w:val="24"/>
              </w:rPr>
            </w:pPr>
            <w:r w:rsidRPr="004E02F7">
              <w:rPr>
                <w:b/>
                <w:sz w:val="24"/>
                <w:szCs w:val="24"/>
              </w:rPr>
              <w:t>4 d. 10.00 val.</w:t>
            </w:r>
            <w:r w:rsidRPr="004E02F7">
              <w:rPr>
                <w:sz w:val="24"/>
                <w:szCs w:val="24"/>
              </w:rPr>
              <w:t xml:space="preserve"> – technologijų srities </w:t>
            </w:r>
            <w:r w:rsidRPr="004E02F7">
              <w:rPr>
                <w:b/>
                <w:sz w:val="24"/>
                <w:szCs w:val="24"/>
              </w:rPr>
              <w:t>paroda konkursas „Medis – mano eldija“</w:t>
            </w:r>
            <w:r w:rsidRPr="004E02F7">
              <w:rPr>
                <w:sz w:val="24"/>
                <w:szCs w:val="24"/>
              </w:rPr>
              <w:t xml:space="preserve">, skirtas tautodailininkui P. Brazauskui atminti Skuodo muziejuje. </w:t>
            </w:r>
          </w:p>
          <w:p w:rsidR="00811B02" w:rsidRDefault="00811B02" w:rsidP="004B2470">
            <w:pPr>
              <w:snapToGrid w:val="0"/>
              <w:rPr>
                <w:b/>
                <w:sz w:val="24"/>
                <w:szCs w:val="24"/>
              </w:rPr>
            </w:pPr>
          </w:p>
          <w:p w:rsidR="004B2470" w:rsidRPr="005C256D" w:rsidRDefault="0049205B" w:rsidP="004B2470">
            <w:pPr>
              <w:snapToGrid w:val="0"/>
              <w:rPr>
                <w:sz w:val="24"/>
                <w:szCs w:val="24"/>
              </w:rPr>
            </w:pPr>
            <w:r w:rsidRPr="005C256D">
              <w:rPr>
                <w:b/>
                <w:sz w:val="24"/>
                <w:szCs w:val="24"/>
              </w:rPr>
              <w:t>6</w:t>
            </w:r>
            <w:r w:rsidR="004B2470" w:rsidRPr="005C256D">
              <w:rPr>
                <w:b/>
                <w:sz w:val="24"/>
                <w:szCs w:val="24"/>
              </w:rPr>
              <w:t xml:space="preserve"> d.</w:t>
            </w:r>
            <w:r w:rsidR="004B2470" w:rsidRPr="005C256D">
              <w:rPr>
                <w:sz w:val="24"/>
                <w:szCs w:val="24"/>
              </w:rPr>
              <w:t xml:space="preserve"> – rajono mokyklų </w:t>
            </w:r>
            <w:r w:rsidR="004B2470" w:rsidRPr="005C256D">
              <w:rPr>
                <w:b/>
                <w:sz w:val="24"/>
                <w:szCs w:val="24"/>
              </w:rPr>
              <w:t>1-4 klasių</w:t>
            </w:r>
            <w:r w:rsidR="004B2470" w:rsidRPr="005C256D">
              <w:rPr>
                <w:sz w:val="24"/>
                <w:szCs w:val="24"/>
              </w:rPr>
              <w:t xml:space="preserve"> mokinių </w:t>
            </w:r>
            <w:r w:rsidR="004B2470" w:rsidRPr="005C256D">
              <w:rPr>
                <w:b/>
                <w:sz w:val="24"/>
                <w:szCs w:val="24"/>
              </w:rPr>
              <w:t xml:space="preserve">konkursas „Šviesoforas“ </w:t>
            </w:r>
            <w:r w:rsidR="004B2470" w:rsidRPr="005C256D">
              <w:rPr>
                <w:sz w:val="24"/>
                <w:szCs w:val="24"/>
              </w:rPr>
              <w:t xml:space="preserve">Skuodo </w:t>
            </w:r>
            <w:r w:rsidR="00CC4D38" w:rsidRPr="005C256D">
              <w:rPr>
                <w:sz w:val="24"/>
                <w:szCs w:val="24"/>
              </w:rPr>
              <w:t>r. policijos komisariate</w:t>
            </w:r>
            <w:r w:rsidR="004B2470" w:rsidRPr="005C256D">
              <w:rPr>
                <w:sz w:val="24"/>
                <w:szCs w:val="24"/>
              </w:rPr>
              <w:t>.</w:t>
            </w:r>
          </w:p>
          <w:p w:rsidR="00F22404" w:rsidRPr="005C256D" w:rsidRDefault="00F22404" w:rsidP="004B2470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22404" w:rsidRPr="00811B02" w:rsidRDefault="00811B02" w:rsidP="00F22404">
            <w:pPr>
              <w:rPr>
                <w:sz w:val="24"/>
                <w:szCs w:val="24"/>
                <w:highlight w:val="yellow"/>
              </w:rPr>
            </w:pPr>
            <w:r w:rsidRPr="00811B02">
              <w:rPr>
                <w:b/>
                <w:sz w:val="24"/>
                <w:szCs w:val="24"/>
              </w:rPr>
              <w:t>6 d. –</w:t>
            </w:r>
            <w:r w:rsidRPr="00811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asakų konkurso </w:t>
            </w:r>
            <w:r w:rsidRPr="00811B02">
              <w:rPr>
                <w:b/>
                <w:color w:val="222222"/>
                <w:sz w:val="24"/>
                <w:szCs w:val="24"/>
                <w:shd w:val="clear" w:color="auto" w:fill="FFFFFF"/>
              </w:rPr>
              <w:t>„Lietuvos vaikai kuria pasakas“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11B02">
              <w:rPr>
                <w:color w:val="222222"/>
                <w:sz w:val="24"/>
                <w:szCs w:val="24"/>
                <w:shd w:val="clear" w:color="auto" w:fill="FFFFFF"/>
              </w:rPr>
              <w:t xml:space="preserve"> baigiamoji šventė Kauno valstybiniame lėlių teatre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(1a klasė, mokyt</w:t>
            </w:r>
            <w:r w:rsidRPr="00811B02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V.Ruškienė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>).</w:t>
            </w:r>
          </w:p>
          <w:p w:rsidR="00A021F3" w:rsidRPr="005C256D" w:rsidRDefault="00A021F3" w:rsidP="00E0397A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gridSpan w:val="2"/>
          </w:tcPr>
          <w:p w:rsidR="002B7FF9" w:rsidRDefault="002B7FF9" w:rsidP="00AC41B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d. 8.45 val. – </w:t>
            </w:r>
            <w:r w:rsidRPr="00F91FB5">
              <w:rPr>
                <w:b/>
                <w:sz w:val="24"/>
                <w:szCs w:val="24"/>
              </w:rPr>
              <w:t>6 ir 8 klasių mokinių</w:t>
            </w:r>
            <w:r w:rsidRPr="00F91FB5">
              <w:rPr>
                <w:sz w:val="24"/>
                <w:szCs w:val="24"/>
              </w:rPr>
              <w:t xml:space="preserve"> </w:t>
            </w:r>
            <w:r w:rsidRPr="00F91FB5">
              <w:rPr>
                <w:b/>
                <w:sz w:val="24"/>
                <w:szCs w:val="24"/>
              </w:rPr>
              <w:t>lietuvių kalbos olimpiad</w:t>
            </w:r>
            <w:r>
              <w:rPr>
                <w:b/>
                <w:sz w:val="24"/>
                <w:szCs w:val="24"/>
              </w:rPr>
              <w:t xml:space="preserve">os </w:t>
            </w:r>
            <w:r w:rsidRPr="002B7FF9">
              <w:rPr>
                <w:sz w:val="24"/>
                <w:szCs w:val="24"/>
              </w:rPr>
              <w:t>progimnazijos etapa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1FB5">
              <w:rPr>
                <w:sz w:val="24"/>
                <w:szCs w:val="24"/>
              </w:rPr>
              <w:t xml:space="preserve"> Skuodo Bartuvos progimnazijoje.</w:t>
            </w:r>
          </w:p>
          <w:p w:rsidR="002B7FF9" w:rsidRDefault="002B7FF9" w:rsidP="00AC41BF">
            <w:pPr>
              <w:snapToGrid w:val="0"/>
              <w:rPr>
                <w:b/>
                <w:sz w:val="24"/>
                <w:szCs w:val="24"/>
              </w:rPr>
            </w:pPr>
          </w:p>
          <w:p w:rsidR="00AC41BF" w:rsidRPr="00143CB3" w:rsidRDefault="00AC41BF" w:rsidP="00AC41BF">
            <w:pPr>
              <w:snapToGrid w:val="0"/>
              <w:rPr>
                <w:sz w:val="24"/>
                <w:szCs w:val="24"/>
              </w:rPr>
            </w:pPr>
            <w:r w:rsidRPr="00143CB3">
              <w:rPr>
                <w:b/>
                <w:sz w:val="24"/>
                <w:szCs w:val="24"/>
              </w:rPr>
              <w:t>11 d. 9.00 val.</w:t>
            </w:r>
            <w:r w:rsidRPr="00143CB3">
              <w:rPr>
                <w:sz w:val="24"/>
                <w:szCs w:val="24"/>
              </w:rPr>
              <w:t xml:space="preserve"> – rajono mokinių sporto olimpiados lengvosios atletikos </w:t>
            </w:r>
            <w:proofErr w:type="spellStart"/>
            <w:r w:rsidRPr="00F91FB5">
              <w:rPr>
                <w:b/>
                <w:sz w:val="24"/>
                <w:szCs w:val="24"/>
              </w:rPr>
              <w:t>keturkovės</w:t>
            </w:r>
            <w:proofErr w:type="spellEnd"/>
            <w:r w:rsidRPr="00F91FB5">
              <w:rPr>
                <w:b/>
                <w:sz w:val="24"/>
                <w:szCs w:val="24"/>
              </w:rPr>
              <w:t xml:space="preserve"> </w:t>
            </w:r>
            <w:r w:rsidRPr="00143CB3">
              <w:rPr>
                <w:sz w:val="24"/>
                <w:szCs w:val="24"/>
              </w:rPr>
              <w:t>varžybos Skuodo Bartuvos progimnazijos stadione.</w:t>
            </w:r>
          </w:p>
          <w:p w:rsidR="00AC41BF" w:rsidRDefault="00AC41BF" w:rsidP="00DA76CB">
            <w:pPr>
              <w:snapToGrid w:val="0"/>
              <w:rPr>
                <w:b/>
                <w:sz w:val="24"/>
                <w:szCs w:val="24"/>
              </w:rPr>
            </w:pPr>
          </w:p>
          <w:p w:rsidR="00AC41BF" w:rsidRDefault="005A34A2" w:rsidP="00DA76C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d.</w:t>
            </w:r>
            <w:r w:rsidR="0015522B">
              <w:rPr>
                <w:b/>
                <w:sz w:val="24"/>
                <w:szCs w:val="24"/>
              </w:rPr>
              <w:t xml:space="preserve"> 10.00 val.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5A34A2">
              <w:rPr>
                <w:sz w:val="24"/>
                <w:szCs w:val="24"/>
              </w:rPr>
              <w:t xml:space="preserve">rajono mokyklų </w:t>
            </w:r>
            <w:r w:rsidRPr="005A34A2">
              <w:rPr>
                <w:b/>
                <w:sz w:val="24"/>
                <w:szCs w:val="24"/>
              </w:rPr>
              <w:t>pradinių klasių mokinių dailiojo rašymo konkursas „Rašom! Skuodo pradinukai 2016“</w:t>
            </w:r>
            <w:r w:rsidRPr="005A34A2">
              <w:rPr>
                <w:sz w:val="24"/>
                <w:szCs w:val="24"/>
              </w:rPr>
              <w:t xml:space="preserve"> Lenkimų Simono Daukanto mokykloje – </w:t>
            </w:r>
            <w:proofErr w:type="spellStart"/>
            <w:r w:rsidRPr="005A34A2">
              <w:rPr>
                <w:sz w:val="24"/>
                <w:szCs w:val="24"/>
              </w:rPr>
              <w:t>daugiafunkciame</w:t>
            </w:r>
            <w:proofErr w:type="spellEnd"/>
            <w:r w:rsidRPr="005A34A2">
              <w:rPr>
                <w:sz w:val="24"/>
                <w:szCs w:val="24"/>
              </w:rPr>
              <w:t xml:space="preserve"> centre.</w:t>
            </w:r>
          </w:p>
          <w:p w:rsidR="00AC41BF" w:rsidRDefault="00AC41BF" w:rsidP="00DA76CB">
            <w:pPr>
              <w:snapToGrid w:val="0"/>
              <w:rPr>
                <w:b/>
                <w:sz w:val="24"/>
                <w:szCs w:val="24"/>
              </w:rPr>
            </w:pPr>
          </w:p>
          <w:p w:rsidR="00801184" w:rsidRPr="00F91FB5" w:rsidRDefault="00F91FB5" w:rsidP="00DA76CB">
            <w:pPr>
              <w:snapToGrid w:val="0"/>
              <w:rPr>
                <w:sz w:val="24"/>
                <w:szCs w:val="24"/>
              </w:rPr>
            </w:pPr>
            <w:r w:rsidRPr="00F91FB5">
              <w:rPr>
                <w:b/>
                <w:sz w:val="24"/>
                <w:szCs w:val="24"/>
              </w:rPr>
              <w:t>12 d. 10.00 val.</w:t>
            </w:r>
            <w:r w:rsidRPr="00F91FB5">
              <w:rPr>
                <w:sz w:val="24"/>
                <w:szCs w:val="24"/>
              </w:rPr>
              <w:t xml:space="preserve"> – r</w:t>
            </w:r>
            <w:r w:rsidR="004B2470" w:rsidRPr="00F91FB5">
              <w:rPr>
                <w:sz w:val="24"/>
                <w:szCs w:val="24"/>
              </w:rPr>
              <w:t xml:space="preserve">ajono mokyklų  </w:t>
            </w:r>
            <w:r w:rsidR="004B2470" w:rsidRPr="00F91FB5">
              <w:rPr>
                <w:b/>
                <w:sz w:val="24"/>
                <w:szCs w:val="24"/>
              </w:rPr>
              <w:t>6 ir 8 klasių mokinių</w:t>
            </w:r>
            <w:r w:rsidR="004B2470" w:rsidRPr="00F91FB5">
              <w:rPr>
                <w:sz w:val="24"/>
                <w:szCs w:val="24"/>
              </w:rPr>
              <w:t xml:space="preserve"> </w:t>
            </w:r>
            <w:r w:rsidR="004B2470" w:rsidRPr="00F91FB5">
              <w:rPr>
                <w:b/>
                <w:sz w:val="24"/>
                <w:szCs w:val="24"/>
              </w:rPr>
              <w:t>lietuvių kalbos olimpiada</w:t>
            </w:r>
            <w:r w:rsidRPr="00F91FB5">
              <w:rPr>
                <w:sz w:val="24"/>
                <w:szCs w:val="24"/>
              </w:rPr>
              <w:t xml:space="preserve"> Skuodo Bartuvos progimnazijoje</w:t>
            </w:r>
            <w:r w:rsidR="004B2470" w:rsidRPr="00F91FB5">
              <w:rPr>
                <w:sz w:val="24"/>
                <w:szCs w:val="24"/>
              </w:rPr>
              <w:t>.</w:t>
            </w:r>
          </w:p>
          <w:p w:rsidR="00143CB3" w:rsidRPr="005C256D" w:rsidRDefault="00143CB3" w:rsidP="00DA76CB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764A78" w:rsidRDefault="00764A78" w:rsidP="00DA76CB">
            <w:pPr>
              <w:snapToGrid w:val="0"/>
              <w:rPr>
                <w:sz w:val="24"/>
                <w:szCs w:val="24"/>
              </w:rPr>
            </w:pPr>
            <w:r w:rsidRPr="005C256D">
              <w:rPr>
                <w:b/>
                <w:sz w:val="24"/>
                <w:szCs w:val="24"/>
              </w:rPr>
              <w:t>12 d. 9.30 val.</w:t>
            </w:r>
            <w:r w:rsidRPr="005C256D">
              <w:rPr>
                <w:sz w:val="24"/>
                <w:szCs w:val="24"/>
              </w:rPr>
              <w:t xml:space="preserve"> – </w:t>
            </w:r>
            <w:r w:rsidRPr="00F91FB5">
              <w:rPr>
                <w:b/>
                <w:sz w:val="24"/>
                <w:szCs w:val="24"/>
              </w:rPr>
              <w:t>8 klasių mokinių fizikos olimpiada</w:t>
            </w:r>
            <w:r w:rsidR="00CC4D38" w:rsidRPr="00F91FB5">
              <w:rPr>
                <w:b/>
                <w:sz w:val="24"/>
                <w:szCs w:val="24"/>
              </w:rPr>
              <w:t xml:space="preserve"> </w:t>
            </w:r>
            <w:r w:rsidR="00CC4D38" w:rsidRPr="005C256D">
              <w:rPr>
                <w:sz w:val="24"/>
                <w:szCs w:val="24"/>
              </w:rPr>
              <w:t>Skuodo Bartuvos progimnazijoje.</w:t>
            </w:r>
          </w:p>
          <w:p w:rsidR="009B6F80" w:rsidRDefault="009B6F80" w:rsidP="009B6F80">
            <w:pPr>
              <w:ind w:right="-138"/>
              <w:rPr>
                <w:sz w:val="24"/>
                <w:szCs w:val="24"/>
                <w:highlight w:val="yellow"/>
              </w:rPr>
            </w:pPr>
          </w:p>
          <w:p w:rsidR="009B6F80" w:rsidRPr="009B6F80" w:rsidRDefault="009B6F80" w:rsidP="009B6F80">
            <w:pPr>
              <w:ind w:right="-138"/>
              <w:rPr>
                <w:b/>
                <w:sz w:val="24"/>
                <w:szCs w:val="24"/>
              </w:rPr>
            </w:pPr>
            <w:r w:rsidRPr="009B6F80">
              <w:rPr>
                <w:b/>
                <w:sz w:val="24"/>
                <w:szCs w:val="24"/>
              </w:rPr>
              <w:t>12 d. 10.00 val.</w:t>
            </w:r>
            <w:r w:rsidRPr="009B6F80">
              <w:rPr>
                <w:sz w:val="24"/>
                <w:szCs w:val="24"/>
              </w:rPr>
              <w:t xml:space="preserve"> – Jaunųjų dviratininkų</w:t>
            </w:r>
            <w:r w:rsidRPr="009B6F80">
              <w:rPr>
                <w:b/>
                <w:sz w:val="24"/>
                <w:szCs w:val="24"/>
              </w:rPr>
              <w:t xml:space="preserve"> varžybos „Saugus ratas“</w:t>
            </w:r>
            <w:r w:rsidR="00FF5291">
              <w:rPr>
                <w:b/>
                <w:sz w:val="24"/>
                <w:szCs w:val="24"/>
              </w:rPr>
              <w:t xml:space="preserve"> </w:t>
            </w:r>
            <w:r w:rsidR="00FF5291">
              <w:rPr>
                <w:sz w:val="24"/>
                <w:szCs w:val="24"/>
              </w:rPr>
              <w:t>Ylakių gimnazijoje.</w:t>
            </w:r>
          </w:p>
          <w:p w:rsidR="004E02F7" w:rsidRPr="005C256D" w:rsidRDefault="004E02F7" w:rsidP="00DA76CB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6" w:type="dxa"/>
            <w:gridSpan w:val="2"/>
          </w:tcPr>
          <w:p w:rsidR="007248DF" w:rsidRPr="00F91FB5" w:rsidRDefault="00F91FB5" w:rsidP="00953B40">
            <w:pPr>
              <w:snapToGrid w:val="0"/>
              <w:rPr>
                <w:sz w:val="24"/>
                <w:szCs w:val="24"/>
              </w:rPr>
            </w:pPr>
            <w:r w:rsidRPr="00F91FB5">
              <w:rPr>
                <w:b/>
                <w:sz w:val="24"/>
                <w:szCs w:val="24"/>
              </w:rPr>
              <w:t xml:space="preserve">17 d. 9.30 val. – </w:t>
            </w:r>
            <w:r w:rsidRPr="00F91FB5">
              <w:rPr>
                <w:sz w:val="24"/>
                <w:szCs w:val="24"/>
              </w:rPr>
              <w:t xml:space="preserve">rajono mokinių sporto olimpiados lengvosios atletikos </w:t>
            </w:r>
            <w:r w:rsidRPr="00F91FB5">
              <w:rPr>
                <w:b/>
                <w:sz w:val="24"/>
                <w:szCs w:val="24"/>
              </w:rPr>
              <w:t>pavasario kroso</w:t>
            </w:r>
            <w:r w:rsidRPr="00F91FB5">
              <w:rPr>
                <w:sz w:val="24"/>
                <w:szCs w:val="24"/>
              </w:rPr>
              <w:t xml:space="preserve"> varžybos</w:t>
            </w:r>
            <w:r w:rsidR="00786E09">
              <w:rPr>
                <w:sz w:val="24"/>
                <w:szCs w:val="24"/>
              </w:rPr>
              <w:t xml:space="preserve"> Skuodo miesto centriniame stadione</w:t>
            </w:r>
            <w:r w:rsidRPr="00F91FB5">
              <w:rPr>
                <w:sz w:val="24"/>
                <w:szCs w:val="24"/>
              </w:rPr>
              <w:t>.</w:t>
            </w:r>
          </w:p>
          <w:p w:rsidR="007248DF" w:rsidRPr="00F91FB5" w:rsidRDefault="007248DF" w:rsidP="00953B40">
            <w:pPr>
              <w:snapToGrid w:val="0"/>
              <w:rPr>
                <w:sz w:val="24"/>
                <w:szCs w:val="24"/>
              </w:rPr>
            </w:pPr>
          </w:p>
          <w:p w:rsidR="00E0397A" w:rsidRPr="009E7F7A" w:rsidRDefault="009E7F7A" w:rsidP="007C1EF3">
            <w:pPr>
              <w:snapToGrid w:val="0"/>
              <w:rPr>
                <w:sz w:val="24"/>
                <w:szCs w:val="24"/>
              </w:rPr>
            </w:pPr>
            <w:r w:rsidRPr="009E7F7A">
              <w:rPr>
                <w:b/>
                <w:sz w:val="24"/>
                <w:szCs w:val="24"/>
              </w:rPr>
              <w:t>19 d. 9.00 val.</w:t>
            </w:r>
            <w:r w:rsidRPr="009E7F7A">
              <w:rPr>
                <w:sz w:val="24"/>
                <w:szCs w:val="24"/>
              </w:rPr>
              <w:t xml:space="preserve"> – rajono mokyklų mokinių futbolo 7x7 varžybos centriniame miesto stadione.</w:t>
            </w:r>
          </w:p>
          <w:p w:rsidR="007C1EF3" w:rsidRDefault="007C1EF3" w:rsidP="00A565D3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461DFB" w:rsidRPr="005C256D" w:rsidRDefault="00461DFB" w:rsidP="00A565D3">
            <w:pPr>
              <w:snapToGrid w:val="0"/>
              <w:rPr>
                <w:sz w:val="24"/>
                <w:szCs w:val="24"/>
                <w:highlight w:val="yellow"/>
              </w:rPr>
            </w:pPr>
            <w:r w:rsidRPr="001C39AB">
              <w:rPr>
                <w:b/>
                <w:sz w:val="24"/>
                <w:szCs w:val="24"/>
              </w:rPr>
              <w:t>19 d.</w:t>
            </w:r>
            <w:r w:rsidRPr="001C39AB">
              <w:rPr>
                <w:sz w:val="24"/>
                <w:szCs w:val="24"/>
              </w:rPr>
              <w:t xml:space="preserve"> – respublikinis festivalis Klaipėdoje </w:t>
            </w:r>
            <w:r w:rsidRPr="001C39AB">
              <w:rPr>
                <w:b/>
                <w:sz w:val="24"/>
                <w:szCs w:val="24"/>
              </w:rPr>
              <w:t>„Man smagu, tau smagu, tad pabūkime kartu“</w:t>
            </w:r>
            <w:r w:rsidR="001C39AB" w:rsidRPr="001C39AB">
              <w:rPr>
                <w:b/>
                <w:sz w:val="24"/>
                <w:szCs w:val="24"/>
              </w:rPr>
              <w:t>.</w:t>
            </w:r>
            <w:r w:rsidR="001C39AB" w:rsidRPr="001C39AB">
              <w:rPr>
                <w:sz w:val="24"/>
                <w:szCs w:val="24"/>
              </w:rPr>
              <w:t xml:space="preserve"> Vyksta </w:t>
            </w:r>
            <w:r w:rsidR="001C39AB" w:rsidRPr="001C39AB">
              <w:rPr>
                <w:b/>
                <w:sz w:val="24"/>
                <w:szCs w:val="24"/>
              </w:rPr>
              <w:t>4a klasės mokiniai</w:t>
            </w:r>
            <w:r w:rsidR="001C39AB" w:rsidRPr="001C39AB">
              <w:rPr>
                <w:sz w:val="24"/>
                <w:szCs w:val="24"/>
              </w:rPr>
              <w:t xml:space="preserve"> su mokytoja </w:t>
            </w:r>
            <w:proofErr w:type="spellStart"/>
            <w:r w:rsidR="001C39AB" w:rsidRPr="001C39AB">
              <w:rPr>
                <w:sz w:val="24"/>
                <w:szCs w:val="24"/>
              </w:rPr>
              <w:t>D.Vaičekauskiene</w:t>
            </w:r>
            <w:proofErr w:type="spellEnd"/>
            <w:r w:rsidR="001C39AB" w:rsidRPr="001C39A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457A5" w:rsidRPr="005C256D" w:rsidRDefault="005457A5" w:rsidP="00314A33">
            <w:pPr>
              <w:ind w:right="-138"/>
              <w:rPr>
                <w:sz w:val="24"/>
                <w:szCs w:val="24"/>
                <w:highlight w:val="yellow"/>
              </w:rPr>
            </w:pPr>
            <w:r w:rsidRPr="005457A5">
              <w:rPr>
                <w:b/>
                <w:sz w:val="24"/>
                <w:szCs w:val="24"/>
              </w:rPr>
              <w:t xml:space="preserve">24 d. 9.00 val. – </w:t>
            </w:r>
            <w:r w:rsidRPr="005457A5">
              <w:rPr>
                <w:sz w:val="24"/>
                <w:szCs w:val="24"/>
              </w:rPr>
              <w:t>rajono mokyklų</w:t>
            </w:r>
            <w:r w:rsidRPr="005457A5">
              <w:rPr>
                <w:b/>
                <w:sz w:val="24"/>
                <w:szCs w:val="24"/>
              </w:rPr>
              <w:t xml:space="preserve"> estafetinis bėgimas</w:t>
            </w:r>
            <w:r w:rsidRPr="005457A5">
              <w:rPr>
                <w:sz w:val="24"/>
                <w:szCs w:val="24"/>
              </w:rPr>
              <w:t xml:space="preserve"> Bartuvos progimnazijos taurei laimėti Skuodo Bartuvos progimnazijos stadione.</w:t>
            </w:r>
          </w:p>
        </w:tc>
      </w:tr>
      <w:tr w:rsidR="0025720B" w:rsidRPr="003E3C2D" w:rsidTr="0025720B">
        <w:trPr>
          <w:cantSplit/>
          <w:trHeight w:val="329"/>
        </w:trPr>
        <w:tc>
          <w:tcPr>
            <w:tcW w:w="1409" w:type="dxa"/>
          </w:tcPr>
          <w:p w:rsidR="0025720B" w:rsidRPr="003E3C2D" w:rsidRDefault="0025720B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Metodinė veikla</w:t>
            </w:r>
          </w:p>
        </w:tc>
        <w:tc>
          <w:tcPr>
            <w:tcW w:w="3692" w:type="dxa"/>
          </w:tcPr>
          <w:p w:rsidR="0025720B" w:rsidRPr="005C256D" w:rsidRDefault="0025720B" w:rsidP="007A45EC">
            <w:pPr>
              <w:rPr>
                <w:sz w:val="24"/>
                <w:szCs w:val="24"/>
              </w:rPr>
            </w:pPr>
          </w:p>
          <w:p w:rsidR="0025720B" w:rsidRPr="005C256D" w:rsidRDefault="0025720B" w:rsidP="007A45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5720B" w:rsidRPr="005C256D" w:rsidRDefault="0025720B" w:rsidP="0090710E">
            <w:pPr>
              <w:shd w:val="clear" w:color="auto" w:fill="F9F9F9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3"/>
            <w:shd w:val="clear" w:color="auto" w:fill="FFFFFF" w:themeFill="background1"/>
          </w:tcPr>
          <w:p w:rsidR="0025720B" w:rsidRPr="00AB32C1" w:rsidRDefault="0025720B" w:rsidP="007D5D8F">
            <w:pPr>
              <w:shd w:val="clear" w:color="auto" w:fill="F9F9F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jų vadovėlių</w:t>
            </w:r>
            <w:r w:rsidRPr="00AB32C1">
              <w:rPr>
                <w:b/>
                <w:sz w:val="24"/>
                <w:szCs w:val="24"/>
              </w:rPr>
              <w:t xml:space="preserve"> užsakymas</w:t>
            </w:r>
            <w:r w:rsidRPr="00AB32C1">
              <w:rPr>
                <w:sz w:val="24"/>
                <w:szCs w:val="24"/>
              </w:rPr>
              <w:t xml:space="preserve"> (anglų kalbos mokymui 3 ir 6 klasėse bei kt.).</w:t>
            </w:r>
          </w:p>
          <w:p w:rsidR="0025720B" w:rsidRPr="005C256D" w:rsidRDefault="0025720B" w:rsidP="0012108C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</w:tc>
      </w:tr>
      <w:tr w:rsidR="006641F4" w:rsidRPr="003E3C2D" w:rsidTr="00E90C58">
        <w:trPr>
          <w:cantSplit/>
          <w:trHeight w:val="492"/>
        </w:trPr>
        <w:tc>
          <w:tcPr>
            <w:tcW w:w="1409" w:type="dxa"/>
          </w:tcPr>
          <w:p w:rsidR="006641F4" w:rsidRPr="003E3C2D" w:rsidRDefault="006641F4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lastRenderedPageBreak/>
              <w:t>Projektinė veikla</w:t>
            </w:r>
          </w:p>
        </w:tc>
        <w:tc>
          <w:tcPr>
            <w:tcW w:w="3692" w:type="dxa"/>
            <w:tcBorders>
              <w:right w:val="single" w:sz="4" w:space="0" w:color="auto"/>
            </w:tcBorders>
          </w:tcPr>
          <w:p w:rsidR="00E0397A" w:rsidRPr="004E02F7" w:rsidRDefault="00AC411C" w:rsidP="00E0397A">
            <w:pPr>
              <w:rPr>
                <w:sz w:val="24"/>
                <w:szCs w:val="24"/>
              </w:rPr>
            </w:pPr>
            <w:r w:rsidRPr="004E02F7">
              <w:rPr>
                <w:b/>
                <w:sz w:val="24"/>
                <w:szCs w:val="24"/>
              </w:rPr>
              <w:t>6  d. 13.00 val.</w:t>
            </w:r>
            <w:r w:rsidRPr="004E02F7">
              <w:rPr>
                <w:sz w:val="24"/>
                <w:szCs w:val="24"/>
              </w:rPr>
              <w:t xml:space="preserve"> – XII u</w:t>
            </w:r>
            <w:r w:rsidR="00E0397A" w:rsidRPr="004E02F7">
              <w:rPr>
                <w:sz w:val="24"/>
                <w:szCs w:val="24"/>
              </w:rPr>
              <w:t xml:space="preserve">žsienio kalbų </w:t>
            </w:r>
            <w:r w:rsidRPr="004E02F7">
              <w:rPr>
                <w:sz w:val="24"/>
                <w:szCs w:val="24"/>
              </w:rPr>
              <w:t xml:space="preserve">dainų </w:t>
            </w:r>
            <w:r w:rsidRPr="00457697">
              <w:rPr>
                <w:b/>
                <w:sz w:val="24"/>
                <w:szCs w:val="24"/>
              </w:rPr>
              <w:t>šventė-konkursas</w:t>
            </w:r>
            <w:r w:rsidRPr="004E02F7">
              <w:rPr>
                <w:sz w:val="24"/>
                <w:szCs w:val="24"/>
              </w:rPr>
              <w:t xml:space="preserve"> </w:t>
            </w:r>
            <w:r w:rsidR="00E0397A" w:rsidRPr="00457697">
              <w:rPr>
                <w:b/>
                <w:sz w:val="24"/>
                <w:szCs w:val="24"/>
              </w:rPr>
              <w:t>„Užsienio kalbos atveria duris į pasaulį“</w:t>
            </w:r>
            <w:r w:rsidRPr="004E02F7">
              <w:rPr>
                <w:sz w:val="24"/>
                <w:szCs w:val="24"/>
              </w:rPr>
              <w:t xml:space="preserve"> Skuodo rajono kultūros centre.</w:t>
            </w:r>
          </w:p>
          <w:p w:rsidR="006641F4" w:rsidRPr="004E02F7" w:rsidRDefault="006641F4" w:rsidP="00EE4666">
            <w:pPr>
              <w:ind w:right="-138"/>
              <w:rPr>
                <w:sz w:val="24"/>
                <w:szCs w:val="24"/>
              </w:rPr>
            </w:pPr>
          </w:p>
          <w:p w:rsidR="001B3A53" w:rsidRPr="004E02F7" w:rsidRDefault="004E02F7" w:rsidP="001B3A53">
            <w:pPr>
              <w:rPr>
                <w:sz w:val="24"/>
                <w:szCs w:val="24"/>
              </w:rPr>
            </w:pPr>
            <w:r w:rsidRPr="004E02F7">
              <w:rPr>
                <w:b/>
                <w:sz w:val="24"/>
                <w:szCs w:val="24"/>
              </w:rPr>
              <w:t>4</w:t>
            </w:r>
            <w:r w:rsidR="001B3A53" w:rsidRPr="004E02F7">
              <w:rPr>
                <w:b/>
                <w:sz w:val="24"/>
                <w:szCs w:val="24"/>
              </w:rPr>
              <w:t xml:space="preserve"> d.</w:t>
            </w:r>
            <w:r w:rsidRPr="004E02F7">
              <w:rPr>
                <w:b/>
                <w:sz w:val="24"/>
                <w:szCs w:val="24"/>
              </w:rPr>
              <w:t xml:space="preserve"> 10.00 val.</w:t>
            </w:r>
            <w:r w:rsidR="001B3A53" w:rsidRPr="004E02F7">
              <w:rPr>
                <w:sz w:val="24"/>
                <w:szCs w:val="24"/>
              </w:rPr>
              <w:t xml:space="preserve"> – technologijų srities </w:t>
            </w:r>
            <w:r w:rsidR="001B3A53" w:rsidRPr="004E02F7">
              <w:rPr>
                <w:b/>
                <w:sz w:val="24"/>
                <w:szCs w:val="24"/>
              </w:rPr>
              <w:t>paroda konkursas „Medis – mano eldija“</w:t>
            </w:r>
            <w:r w:rsidR="001B3A53" w:rsidRPr="004E02F7">
              <w:rPr>
                <w:sz w:val="24"/>
                <w:szCs w:val="24"/>
              </w:rPr>
              <w:t xml:space="preserve">, skirtas tautodailininkui P. Brazauskui atminti Skuodo muziejuje. </w:t>
            </w:r>
          </w:p>
          <w:p w:rsidR="004E02F7" w:rsidRPr="004E02F7" w:rsidRDefault="004E02F7" w:rsidP="00EE4666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442ABC" w:rsidRDefault="00E77AC2" w:rsidP="00782468">
            <w:pPr>
              <w:ind w:right="-138"/>
              <w:rPr>
                <w:sz w:val="24"/>
                <w:szCs w:val="24"/>
              </w:rPr>
            </w:pPr>
            <w:r w:rsidRPr="00BC33D1">
              <w:rPr>
                <w:b/>
                <w:sz w:val="24"/>
                <w:szCs w:val="24"/>
              </w:rPr>
              <w:t>9 d. 12.00 val.</w:t>
            </w:r>
            <w:r>
              <w:rPr>
                <w:sz w:val="24"/>
                <w:szCs w:val="24"/>
              </w:rPr>
              <w:t xml:space="preserve"> – </w:t>
            </w:r>
            <w:r w:rsidRPr="00BC33D1">
              <w:rPr>
                <w:b/>
                <w:sz w:val="24"/>
                <w:szCs w:val="24"/>
              </w:rPr>
              <w:t xml:space="preserve">projektas „Amatas – gyvenimo pamatas“ </w:t>
            </w:r>
            <w:r>
              <w:rPr>
                <w:sz w:val="24"/>
                <w:szCs w:val="24"/>
              </w:rPr>
              <w:t>Skuodo miesto aikštėje. Dalyvauja 1-4 ir 8 klasių mokiniai.</w:t>
            </w:r>
          </w:p>
          <w:p w:rsidR="003E61D5" w:rsidRPr="005C256D" w:rsidRDefault="003E61D5" w:rsidP="00782468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</w:tcPr>
          <w:p w:rsidR="006641F4" w:rsidRPr="005C256D" w:rsidRDefault="006641F4" w:rsidP="00691760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641F4" w:rsidRPr="005C256D" w:rsidRDefault="006641F4" w:rsidP="00782468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</w:tr>
      <w:tr w:rsidR="00E77AC2" w:rsidRPr="003E3C2D" w:rsidTr="00E90C58">
        <w:trPr>
          <w:cantSplit/>
          <w:trHeight w:val="82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AC2" w:rsidRPr="003E3C2D" w:rsidRDefault="00E77AC2" w:rsidP="00794221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3E3C2D">
              <w:rPr>
                <w:b/>
                <w:color w:val="002060"/>
                <w:sz w:val="22"/>
                <w:szCs w:val="22"/>
              </w:rPr>
              <w:t>Neformalio-jo</w:t>
            </w:r>
            <w:proofErr w:type="spellEnd"/>
            <w:r w:rsidRPr="003E3C2D">
              <w:rPr>
                <w:b/>
                <w:color w:val="002060"/>
                <w:sz w:val="22"/>
                <w:szCs w:val="22"/>
              </w:rPr>
              <w:t xml:space="preserve"> švietimo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AC2" w:rsidRDefault="00E77AC2" w:rsidP="00E0397A">
            <w:pPr>
              <w:rPr>
                <w:sz w:val="24"/>
                <w:szCs w:val="24"/>
              </w:rPr>
            </w:pPr>
          </w:p>
          <w:p w:rsidR="00E77AC2" w:rsidRPr="005C256D" w:rsidRDefault="00E77AC2" w:rsidP="00E0397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AC2" w:rsidRDefault="0021537C" w:rsidP="0020164F">
            <w:pPr>
              <w:rPr>
                <w:sz w:val="24"/>
                <w:szCs w:val="24"/>
              </w:rPr>
            </w:pPr>
            <w:r w:rsidRPr="00782121">
              <w:rPr>
                <w:b/>
                <w:sz w:val="24"/>
                <w:szCs w:val="24"/>
              </w:rPr>
              <w:t>9 d. 9.00 val.</w:t>
            </w:r>
            <w:r>
              <w:rPr>
                <w:sz w:val="24"/>
                <w:szCs w:val="24"/>
              </w:rPr>
              <w:t xml:space="preserve"> – edukacinis projektas </w:t>
            </w:r>
            <w:r w:rsidRPr="00782121">
              <w:rPr>
                <w:b/>
                <w:sz w:val="24"/>
                <w:szCs w:val="24"/>
              </w:rPr>
              <w:t>„Nariuotakojai mokykloje“</w:t>
            </w:r>
            <w:r>
              <w:rPr>
                <w:sz w:val="24"/>
                <w:szCs w:val="24"/>
              </w:rPr>
              <w:t>.</w:t>
            </w:r>
          </w:p>
          <w:p w:rsidR="0021537C" w:rsidRDefault="0021537C" w:rsidP="0020164F">
            <w:pPr>
              <w:rPr>
                <w:sz w:val="24"/>
                <w:szCs w:val="24"/>
              </w:rPr>
            </w:pPr>
          </w:p>
          <w:p w:rsidR="00AD4159" w:rsidRDefault="00AD4159" w:rsidP="0020164F">
            <w:pPr>
              <w:rPr>
                <w:sz w:val="24"/>
                <w:szCs w:val="24"/>
              </w:rPr>
            </w:pPr>
            <w:r w:rsidRPr="00AD4159"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– intelektualus žaidimas </w:t>
            </w:r>
            <w:r w:rsidRPr="00AD4159">
              <w:rPr>
                <w:b/>
                <w:sz w:val="24"/>
                <w:szCs w:val="24"/>
              </w:rPr>
              <w:t>„Kietosios kaktos“</w:t>
            </w:r>
            <w:r>
              <w:rPr>
                <w:sz w:val="24"/>
                <w:szCs w:val="24"/>
              </w:rPr>
              <w:t xml:space="preserve"> 5 ir 6 klasių mokiniams. </w:t>
            </w:r>
          </w:p>
          <w:p w:rsidR="00C9130B" w:rsidRDefault="00C9130B" w:rsidP="0020164F">
            <w:pPr>
              <w:rPr>
                <w:sz w:val="24"/>
                <w:szCs w:val="24"/>
              </w:rPr>
            </w:pPr>
          </w:p>
          <w:p w:rsidR="0051684D" w:rsidRDefault="0051684D" w:rsidP="0020164F">
            <w:pPr>
              <w:rPr>
                <w:sz w:val="24"/>
                <w:szCs w:val="24"/>
              </w:rPr>
            </w:pPr>
            <w:r w:rsidRPr="0051684D">
              <w:rPr>
                <w:b/>
                <w:sz w:val="24"/>
                <w:szCs w:val="24"/>
              </w:rPr>
              <w:t>13 d.</w:t>
            </w:r>
            <w:r>
              <w:rPr>
                <w:sz w:val="24"/>
                <w:szCs w:val="24"/>
              </w:rPr>
              <w:t xml:space="preserve"> – 2 klasių mokinių ir jų mokytojų </w:t>
            </w:r>
            <w:r w:rsidRPr="0051684D">
              <w:rPr>
                <w:b/>
                <w:sz w:val="24"/>
                <w:szCs w:val="24"/>
              </w:rPr>
              <w:t>„Šeimų šventė“</w:t>
            </w:r>
            <w:r>
              <w:rPr>
                <w:sz w:val="24"/>
                <w:szCs w:val="24"/>
              </w:rPr>
              <w:t>.</w:t>
            </w:r>
          </w:p>
          <w:p w:rsidR="0051684D" w:rsidRPr="005C256D" w:rsidRDefault="0051684D" w:rsidP="0020164F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AC2" w:rsidRDefault="00DA23F9" w:rsidP="00304E90">
            <w:pPr>
              <w:rPr>
                <w:sz w:val="24"/>
                <w:szCs w:val="24"/>
              </w:rPr>
            </w:pPr>
            <w:r w:rsidRPr="00DA23F9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– karaokės popietė.</w:t>
            </w:r>
          </w:p>
          <w:p w:rsidR="00AD4159" w:rsidRDefault="00AD4159" w:rsidP="00304E90">
            <w:pPr>
              <w:rPr>
                <w:sz w:val="24"/>
                <w:szCs w:val="24"/>
              </w:rPr>
            </w:pPr>
          </w:p>
          <w:p w:rsidR="00AD4159" w:rsidRPr="00AD4159" w:rsidRDefault="00AD4159" w:rsidP="00304E90">
            <w:pPr>
              <w:rPr>
                <w:b/>
                <w:sz w:val="24"/>
                <w:szCs w:val="24"/>
              </w:rPr>
            </w:pPr>
            <w:r w:rsidRPr="00AD4159">
              <w:rPr>
                <w:b/>
                <w:sz w:val="24"/>
                <w:szCs w:val="24"/>
              </w:rPr>
              <w:t xml:space="preserve">18 d. </w:t>
            </w:r>
            <w:r w:rsidR="009C3BBC">
              <w:rPr>
                <w:b/>
                <w:sz w:val="24"/>
                <w:szCs w:val="24"/>
              </w:rPr>
              <w:t xml:space="preserve">17.30 </w:t>
            </w:r>
            <w:r w:rsidRPr="009C3BBC">
              <w:rPr>
                <w:b/>
                <w:sz w:val="24"/>
                <w:szCs w:val="24"/>
              </w:rPr>
              <w:t>val.</w:t>
            </w:r>
            <w:r>
              <w:rPr>
                <w:sz w:val="24"/>
                <w:szCs w:val="24"/>
              </w:rPr>
              <w:t xml:space="preserve"> – </w:t>
            </w:r>
            <w:r w:rsidRPr="00AD4159">
              <w:rPr>
                <w:b/>
                <w:sz w:val="24"/>
                <w:szCs w:val="24"/>
              </w:rPr>
              <w:t>Būsimojo pirmoko šventė.</w:t>
            </w:r>
          </w:p>
          <w:p w:rsidR="00AD4159" w:rsidRDefault="00AD4159" w:rsidP="00304E90">
            <w:pPr>
              <w:rPr>
                <w:sz w:val="24"/>
                <w:szCs w:val="24"/>
              </w:rPr>
            </w:pPr>
          </w:p>
          <w:p w:rsidR="0001363B" w:rsidRDefault="0001363B" w:rsidP="00304E90">
            <w:pPr>
              <w:rPr>
                <w:sz w:val="24"/>
                <w:szCs w:val="24"/>
              </w:rPr>
            </w:pPr>
            <w:r w:rsidRPr="0001363B">
              <w:rPr>
                <w:b/>
                <w:sz w:val="24"/>
                <w:szCs w:val="24"/>
              </w:rPr>
              <w:t>19 d.</w:t>
            </w:r>
            <w:r>
              <w:rPr>
                <w:sz w:val="24"/>
                <w:szCs w:val="24"/>
              </w:rPr>
              <w:t xml:space="preserve"> – teatro šventė </w:t>
            </w:r>
            <w:r w:rsidRPr="0001363B">
              <w:rPr>
                <w:b/>
                <w:sz w:val="24"/>
                <w:szCs w:val="24"/>
              </w:rPr>
              <w:t>„Vaidiname draugams“</w:t>
            </w:r>
            <w:r>
              <w:rPr>
                <w:sz w:val="24"/>
                <w:szCs w:val="24"/>
              </w:rPr>
              <w:t xml:space="preserve"> (V.Litvinienė, </w:t>
            </w:r>
            <w:proofErr w:type="spellStart"/>
            <w:r>
              <w:rPr>
                <w:sz w:val="24"/>
                <w:szCs w:val="24"/>
              </w:rPr>
              <w:t>R.Vizgaud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714F29" w:rsidRPr="005C256D" w:rsidRDefault="00714F29" w:rsidP="00304E9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AC2" w:rsidRDefault="00E77AC2" w:rsidP="007048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C5D31">
              <w:rPr>
                <w:b/>
                <w:sz w:val="24"/>
                <w:szCs w:val="24"/>
              </w:rPr>
              <w:t xml:space="preserve"> d. 17.30 val. – </w:t>
            </w:r>
            <w:proofErr w:type="spellStart"/>
            <w:r w:rsidRPr="00CC5D31">
              <w:rPr>
                <w:b/>
                <w:sz w:val="24"/>
                <w:szCs w:val="24"/>
              </w:rPr>
              <w:t>Bartuviečio</w:t>
            </w:r>
            <w:proofErr w:type="spellEnd"/>
            <w:r w:rsidRPr="00CC5D31">
              <w:rPr>
                <w:b/>
                <w:sz w:val="24"/>
                <w:szCs w:val="24"/>
              </w:rPr>
              <w:t xml:space="preserve"> vardo</w:t>
            </w:r>
            <w:r>
              <w:rPr>
                <w:sz w:val="24"/>
                <w:szCs w:val="24"/>
              </w:rPr>
              <w:t xml:space="preserve"> apdovanojimo ceremonija.</w:t>
            </w:r>
          </w:p>
          <w:p w:rsidR="00E77AC2" w:rsidRDefault="00E77AC2" w:rsidP="00704861">
            <w:pPr>
              <w:rPr>
                <w:sz w:val="24"/>
                <w:szCs w:val="24"/>
              </w:rPr>
            </w:pPr>
          </w:p>
          <w:p w:rsidR="009C3BBC" w:rsidRDefault="00AD4159" w:rsidP="00704861">
            <w:pPr>
              <w:rPr>
                <w:b/>
                <w:sz w:val="24"/>
                <w:szCs w:val="24"/>
              </w:rPr>
            </w:pPr>
            <w:r w:rsidRPr="00AD4159">
              <w:rPr>
                <w:b/>
                <w:sz w:val="24"/>
                <w:szCs w:val="24"/>
              </w:rPr>
              <w:t xml:space="preserve">31 d. </w:t>
            </w:r>
            <w:r w:rsidR="009C3BBC">
              <w:rPr>
                <w:b/>
                <w:sz w:val="24"/>
                <w:szCs w:val="24"/>
              </w:rPr>
              <w:t xml:space="preserve">9.00 val. </w:t>
            </w:r>
            <w:r w:rsidR="009C3BBC" w:rsidRPr="009C3BBC">
              <w:rPr>
                <w:sz w:val="24"/>
                <w:szCs w:val="24"/>
              </w:rPr>
              <w:t>– pažymėjimų įteikimas</w:t>
            </w:r>
            <w:r w:rsidR="009C3BBC">
              <w:rPr>
                <w:b/>
                <w:sz w:val="24"/>
                <w:szCs w:val="24"/>
              </w:rPr>
              <w:t xml:space="preserve"> 4 klasių mokiniams.</w:t>
            </w:r>
          </w:p>
          <w:p w:rsidR="009C3BBC" w:rsidRDefault="009C3BBC" w:rsidP="00704861">
            <w:pPr>
              <w:rPr>
                <w:b/>
                <w:sz w:val="24"/>
                <w:szCs w:val="24"/>
              </w:rPr>
            </w:pPr>
          </w:p>
          <w:p w:rsidR="00AD4159" w:rsidRDefault="009C3BBC" w:rsidP="00704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d. 10.00</w:t>
            </w:r>
            <w:r w:rsidR="00AD4159" w:rsidRPr="009C3BBC">
              <w:rPr>
                <w:b/>
                <w:sz w:val="24"/>
                <w:szCs w:val="24"/>
              </w:rPr>
              <w:t xml:space="preserve"> val.</w:t>
            </w:r>
            <w:r w:rsidR="00AD4159" w:rsidRPr="00AD41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AD4159" w:rsidRPr="00AD4159">
              <w:rPr>
                <w:b/>
                <w:sz w:val="24"/>
                <w:szCs w:val="24"/>
              </w:rPr>
              <w:t>mokslo metų užbaigimo šventė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4 ir 5 klasių</w:t>
            </w:r>
            <w:r w:rsidR="000A1649">
              <w:rPr>
                <w:sz w:val="24"/>
                <w:szCs w:val="24"/>
              </w:rPr>
              <w:t xml:space="preserve"> mokin</w:t>
            </w:r>
            <w:r>
              <w:rPr>
                <w:sz w:val="24"/>
                <w:szCs w:val="24"/>
              </w:rPr>
              <w:t>iams.</w:t>
            </w:r>
          </w:p>
          <w:p w:rsidR="00AD4159" w:rsidRPr="005C256D" w:rsidRDefault="00AD4159" w:rsidP="00704861">
            <w:pPr>
              <w:rPr>
                <w:sz w:val="24"/>
                <w:szCs w:val="24"/>
              </w:rPr>
            </w:pPr>
          </w:p>
        </w:tc>
      </w:tr>
      <w:tr w:rsidR="00950F3A" w:rsidRPr="003E3C2D" w:rsidTr="00E90C58">
        <w:trPr>
          <w:cantSplit/>
          <w:trHeight w:val="63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Savivaldos institucijų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F3" w:rsidRDefault="00A021F3" w:rsidP="004C1306">
            <w:pPr>
              <w:rPr>
                <w:sz w:val="22"/>
                <w:szCs w:val="22"/>
              </w:rPr>
            </w:pPr>
          </w:p>
          <w:p w:rsidR="004E02F7" w:rsidRDefault="004E02F7" w:rsidP="004C1306">
            <w:pPr>
              <w:rPr>
                <w:sz w:val="22"/>
                <w:szCs w:val="22"/>
              </w:rPr>
            </w:pPr>
          </w:p>
          <w:p w:rsidR="004E02F7" w:rsidRPr="003E3C2D" w:rsidRDefault="004E02F7" w:rsidP="004C130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782121" w:rsidRDefault="00561B30" w:rsidP="0000158F">
            <w:pPr>
              <w:rPr>
                <w:sz w:val="24"/>
                <w:szCs w:val="24"/>
              </w:rPr>
            </w:pPr>
            <w:r w:rsidRPr="00561B30">
              <w:rPr>
                <w:b/>
                <w:sz w:val="24"/>
                <w:szCs w:val="24"/>
              </w:rPr>
              <w:t>Politinė akcija „Būkime kartu“.</w:t>
            </w:r>
            <w:r>
              <w:rPr>
                <w:sz w:val="24"/>
                <w:szCs w:val="24"/>
              </w:rPr>
              <w:t xml:space="preserve"> Mokinių prezidentūra, PVK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31376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364EB2">
            <w:pPr>
              <w:rPr>
                <w:sz w:val="22"/>
                <w:szCs w:val="22"/>
              </w:rPr>
            </w:pPr>
          </w:p>
        </w:tc>
      </w:tr>
      <w:tr w:rsidR="00E26962" w:rsidRPr="003E3C2D" w:rsidTr="00E90C58">
        <w:trPr>
          <w:cantSplit/>
          <w:trHeight w:val="173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3E3C2D" w:rsidRDefault="00E26962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Pagalbos mokiniui specialistų bei Vaiko gerovės komisijos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7" w:rsidRDefault="00151E48" w:rsidP="00D268E3">
            <w:pPr>
              <w:rPr>
                <w:sz w:val="24"/>
                <w:szCs w:val="24"/>
              </w:rPr>
            </w:pPr>
            <w:r w:rsidRPr="00151E48">
              <w:rPr>
                <w:b/>
                <w:sz w:val="24"/>
                <w:szCs w:val="24"/>
              </w:rPr>
              <w:t>4 d. po 4 pamokų</w:t>
            </w:r>
            <w:r w:rsidRPr="00151E48">
              <w:rPr>
                <w:sz w:val="24"/>
                <w:szCs w:val="24"/>
              </w:rPr>
              <w:t xml:space="preserve"> – </w:t>
            </w:r>
            <w:r w:rsidRPr="00151E48">
              <w:rPr>
                <w:b/>
                <w:sz w:val="24"/>
                <w:szCs w:val="24"/>
              </w:rPr>
              <w:t>Vaiko gerovės komisijos posėdis</w:t>
            </w:r>
            <w:r w:rsidRPr="00151E48">
              <w:rPr>
                <w:sz w:val="24"/>
                <w:szCs w:val="24"/>
              </w:rPr>
              <w:t xml:space="preserve"> dėl mokinių siuntimo į PPT.</w:t>
            </w:r>
          </w:p>
          <w:p w:rsidR="00151E48" w:rsidRDefault="00151E48" w:rsidP="00D268E3">
            <w:pPr>
              <w:rPr>
                <w:sz w:val="24"/>
                <w:szCs w:val="24"/>
              </w:rPr>
            </w:pPr>
          </w:p>
          <w:p w:rsidR="00151E48" w:rsidRPr="00151E48" w:rsidRDefault="00151E48" w:rsidP="00D268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3E3C2D" w:rsidRDefault="00E26962" w:rsidP="00D268E3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Default="00563472" w:rsidP="00563472">
            <w:pPr>
              <w:rPr>
                <w:sz w:val="24"/>
                <w:szCs w:val="24"/>
              </w:rPr>
            </w:pPr>
            <w:r w:rsidRPr="0017405F">
              <w:rPr>
                <w:b/>
                <w:sz w:val="24"/>
                <w:szCs w:val="24"/>
              </w:rPr>
              <w:t>19 d. 14.00 val.</w:t>
            </w:r>
            <w:r w:rsidRPr="0017405F">
              <w:rPr>
                <w:sz w:val="24"/>
                <w:szCs w:val="24"/>
              </w:rPr>
              <w:t xml:space="preserve"> – </w:t>
            </w:r>
            <w:r w:rsidRPr="0017405F">
              <w:rPr>
                <w:b/>
                <w:sz w:val="24"/>
                <w:szCs w:val="24"/>
              </w:rPr>
              <w:t>seminaras-konsultacijos mokytojams</w:t>
            </w:r>
            <w:r w:rsidRPr="0017405F">
              <w:rPr>
                <w:sz w:val="24"/>
                <w:szCs w:val="24"/>
              </w:rPr>
              <w:t xml:space="preserve"> apie sėkmingą vaikų, turinčių specialiųjų ugdymosi poreikių integraciją į mokyklos bendruomenę: svečiuose – Plungės specialiojo ugdymo centro specialistai (Skuodo Bartuvos progimnazijos patalpose) Dalyvauja visi mokytojai.</w:t>
            </w:r>
          </w:p>
          <w:p w:rsidR="0086790C" w:rsidRPr="0017405F" w:rsidRDefault="0086790C" w:rsidP="0056347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17405F" w:rsidRDefault="00690A7E" w:rsidP="000E083B">
            <w:pPr>
              <w:rPr>
                <w:sz w:val="24"/>
                <w:szCs w:val="24"/>
              </w:rPr>
            </w:pPr>
            <w:r w:rsidRPr="0017405F">
              <w:rPr>
                <w:b/>
                <w:sz w:val="24"/>
                <w:szCs w:val="24"/>
              </w:rPr>
              <w:t>23 d. – Artūro Šiukštos paskaitos 5-8 klasių mokiniams</w:t>
            </w:r>
            <w:r w:rsidRPr="0017405F">
              <w:rPr>
                <w:sz w:val="24"/>
                <w:szCs w:val="24"/>
              </w:rPr>
              <w:t xml:space="preserve"> tabako, alkoholio vartojimo prevencijos bei kibernetinės priklausomybės temomis:</w:t>
            </w:r>
          </w:p>
          <w:p w:rsidR="00690A7E" w:rsidRPr="0017405F" w:rsidRDefault="00690A7E" w:rsidP="000E083B">
            <w:pPr>
              <w:rPr>
                <w:sz w:val="24"/>
                <w:szCs w:val="24"/>
              </w:rPr>
            </w:pPr>
            <w:r w:rsidRPr="0017405F">
              <w:rPr>
                <w:sz w:val="24"/>
                <w:szCs w:val="24"/>
              </w:rPr>
              <w:t>Per 2 pamoką – 5 klasių mokiniams;</w:t>
            </w:r>
          </w:p>
          <w:p w:rsidR="00690A7E" w:rsidRPr="0017405F" w:rsidRDefault="00690A7E" w:rsidP="000E083B">
            <w:pPr>
              <w:rPr>
                <w:sz w:val="24"/>
                <w:szCs w:val="24"/>
              </w:rPr>
            </w:pPr>
            <w:r w:rsidRPr="0017405F">
              <w:rPr>
                <w:sz w:val="24"/>
                <w:szCs w:val="24"/>
              </w:rPr>
              <w:t>per 3 pamoką – 6 klasių mokiniams;</w:t>
            </w:r>
          </w:p>
          <w:p w:rsidR="00690A7E" w:rsidRPr="0017405F" w:rsidRDefault="00690A7E" w:rsidP="00690A7E">
            <w:pPr>
              <w:rPr>
                <w:sz w:val="24"/>
                <w:szCs w:val="24"/>
              </w:rPr>
            </w:pPr>
            <w:r w:rsidRPr="0017405F">
              <w:rPr>
                <w:sz w:val="24"/>
                <w:szCs w:val="24"/>
              </w:rPr>
              <w:t>per 4 pamoką – 7 klasių mokiniams;</w:t>
            </w:r>
          </w:p>
          <w:p w:rsidR="00690A7E" w:rsidRPr="0017405F" w:rsidRDefault="00690A7E" w:rsidP="00690A7E">
            <w:pPr>
              <w:rPr>
                <w:sz w:val="24"/>
                <w:szCs w:val="24"/>
              </w:rPr>
            </w:pPr>
            <w:r w:rsidRPr="0017405F">
              <w:rPr>
                <w:sz w:val="24"/>
                <w:szCs w:val="24"/>
              </w:rPr>
              <w:t>per 5 pamoką – 8 klasių mokiniams;</w:t>
            </w:r>
          </w:p>
          <w:p w:rsidR="00690A7E" w:rsidRPr="0017405F" w:rsidRDefault="00690A7E" w:rsidP="000E083B">
            <w:pPr>
              <w:rPr>
                <w:sz w:val="24"/>
                <w:szCs w:val="24"/>
              </w:rPr>
            </w:pPr>
          </w:p>
        </w:tc>
      </w:tr>
      <w:tr w:rsidR="00950F3A" w:rsidRPr="003E3C2D" w:rsidTr="00E90C58">
        <w:trPr>
          <w:cantSplit/>
          <w:trHeight w:val="31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3E3C2D">
              <w:rPr>
                <w:b/>
                <w:color w:val="002060"/>
                <w:sz w:val="22"/>
                <w:szCs w:val="22"/>
              </w:rPr>
              <w:lastRenderedPageBreak/>
              <w:t>Bendradar-biavimas</w:t>
            </w:r>
            <w:proofErr w:type="spellEnd"/>
            <w:r w:rsidRPr="003E3C2D">
              <w:rPr>
                <w:b/>
                <w:color w:val="002060"/>
                <w:sz w:val="22"/>
                <w:szCs w:val="22"/>
              </w:rPr>
              <w:t xml:space="preserve"> su tėvais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5C256D" w:rsidRDefault="00950F3A" w:rsidP="00D268E3">
            <w:pPr>
              <w:rPr>
                <w:b/>
                <w:sz w:val="24"/>
                <w:szCs w:val="24"/>
              </w:rPr>
            </w:pPr>
          </w:p>
          <w:p w:rsidR="004E02F7" w:rsidRPr="005C256D" w:rsidRDefault="004E02F7" w:rsidP="00D268E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9D5104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9D510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E502EC" w:rsidP="00D268E3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C5D31">
              <w:rPr>
                <w:b/>
                <w:sz w:val="24"/>
                <w:szCs w:val="24"/>
              </w:rPr>
              <w:t xml:space="preserve"> d. 17.30 val. – </w:t>
            </w:r>
            <w:proofErr w:type="spellStart"/>
            <w:r w:rsidRPr="00CC5D31">
              <w:rPr>
                <w:b/>
                <w:sz w:val="24"/>
                <w:szCs w:val="24"/>
              </w:rPr>
              <w:t>Bartuviečio</w:t>
            </w:r>
            <w:proofErr w:type="spellEnd"/>
            <w:r w:rsidRPr="00CC5D31">
              <w:rPr>
                <w:b/>
                <w:sz w:val="24"/>
                <w:szCs w:val="24"/>
              </w:rPr>
              <w:t xml:space="preserve"> vardo</w:t>
            </w:r>
            <w:r>
              <w:rPr>
                <w:sz w:val="24"/>
                <w:szCs w:val="24"/>
              </w:rPr>
              <w:t xml:space="preserve"> apdovanojimo ceremonija.</w:t>
            </w:r>
          </w:p>
        </w:tc>
      </w:tr>
      <w:tr w:rsidR="0089702B" w:rsidRPr="003E3C2D" w:rsidTr="00E90C58">
        <w:trPr>
          <w:cantSplit/>
          <w:trHeight w:val="169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2B" w:rsidRPr="003E3C2D" w:rsidRDefault="0089702B" w:rsidP="00EA3E4A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Visuomenės sveikatos priežiūros specialistės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B" w:rsidRDefault="0089702B" w:rsidP="002461A1">
            <w:pPr>
              <w:rPr>
                <w:sz w:val="24"/>
                <w:szCs w:val="24"/>
              </w:rPr>
            </w:pPr>
            <w:r w:rsidRPr="002461A1">
              <w:rPr>
                <w:b/>
                <w:sz w:val="24"/>
                <w:szCs w:val="24"/>
              </w:rPr>
              <w:t>6 d.</w:t>
            </w:r>
            <w:r w:rsidRPr="002461A1">
              <w:rPr>
                <w:sz w:val="24"/>
                <w:szCs w:val="24"/>
              </w:rPr>
              <w:t xml:space="preserve"> – </w:t>
            </w:r>
            <w:r w:rsidRPr="002461A1">
              <w:rPr>
                <w:b/>
                <w:sz w:val="24"/>
                <w:szCs w:val="24"/>
              </w:rPr>
              <w:t>1a klasei pamokėlė</w:t>
            </w:r>
            <w:r w:rsidRPr="002461A1">
              <w:rPr>
                <w:sz w:val="24"/>
                <w:szCs w:val="24"/>
              </w:rPr>
              <w:t xml:space="preserve"> klasės valandėlės </w:t>
            </w:r>
            <w:r w:rsidR="002872A5">
              <w:rPr>
                <w:sz w:val="24"/>
                <w:szCs w:val="24"/>
              </w:rPr>
              <w:t xml:space="preserve">metu </w:t>
            </w:r>
            <w:r w:rsidRPr="002461A1">
              <w:rPr>
                <w:sz w:val="24"/>
                <w:szCs w:val="24"/>
              </w:rPr>
              <w:t>tema: „</w:t>
            </w:r>
            <w:r w:rsidRPr="002461A1">
              <w:rPr>
                <w:b/>
                <w:sz w:val="24"/>
                <w:szCs w:val="24"/>
              </w:rPr>
              <w:t>Kaip elgtis atostogaujant prie vandens“</w:t>
            </w:r>
            <w:r w:rsidRPr="002461A1">
              <w:rPr>
                <w:sz w:val="24"/>
                <w:szCs w:val="24"/>
              </w:rPr>
              <w:t xml:space="preserve">.  </w:t>
            </w:r>
          </w:p>
          <w:p w:rsidR="0089702B" w:rsidRDefault="0089702B" w:rsidP="002461A1">
            <w:pPr>
              <w:rPr>
                <w:sz w:val="24"/>
                <w:szCs w:val="24"/>
              </w:rPr>
            </w:pPr>
          </w:p>
          <w:p w:rsidR="0089702B" w:rsidRDefault="0089702B" w:rsidP="0024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do</w:t>
            </w:r>
            <w:r w:rsidRPr="002461A1">
              <w:rPr>
                <w:sz w:val="24"/>
                <w:szCs w:val="24"/>
              </w:rPr>
              <w:t xml:space="preserve"> </w:t>
            </w:r>
            <w:r w:rsidRPr="0089702B">
              <w:rPr>
                <w:b/>
                <w:sz w:val="24"/>
                <w:szCs w:val="24"/>
              </w:rPr>
              <w:t>„Poilsis prie vandens“</w:t>
            </w:r>
            <w:r>
              <w:rPr>
                <w:sz w:val="24"/>
                <w:szCs w:val="24"/>
              </w:rPr>
              <w:t xml:space="preserve"> parengimas</w:t>
            </w:r>
            <w:r w:rsidRPr="002461A1">
              <w:rPr>
                <w:sz w:val="24"/>
                <w:szCs w:val="24"/>
              </w:rPr>
              <w:t>.</w:t>
            </w:r>
          </w:p>
          <w:p w:rsidR="0089702B" w:rsidRPr="002461A1" w:rsidRDefault="0089702B" w:rsidP="002461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B" w:rsidRPr="003E3C2D" w:rsidRDefault="0089702B" w:rsidP="002872A5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461A1">
              <w:rPr>
                <w:b/>
                <w:sz w:val="24"/>
                <w:szCs w:val="24"/>
              </w:rPr>
              <w:t xml:space="preserve"> d.</w:t>
            </w:r>
            <w:r w:rsidRPr="002461A1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b</w:t>
            </w:r>
            <w:r w:rsidRPr="002461A1">
              <w:rPr>
                <w:b/>
                <w:sz w:val="24"/>
                <w:szCs w:val="24"/>
              </w:rPr>
              <w:t xml:space="preserve"> klasei pamokėlė</w:t>
            </w:r>
            <w:r w:rsidRPr="002461A1">
              <w:rPr>
                <w:sz w:val="24"/>
                <w:szCs w:val="24"/>
              </w:rPr>
              <w:t xml:space="preserve"> klasės valandėlės metu tema: „</w:t>
            </w:r>
            <w:r w:rsidRPr="002461A1">
              <w:rPr>
                <w:b/>
                <w:sz w:val="24"/>
                <w:szCs w:val="24"/>
              </w:rPr>
              <w:t>Kaip elgtis atostogaujant prie vandens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B" w:rsidRPr="003E3C2D" w:rsidRDefault="0089702B" w:rsidP="002872A5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461A1">
              <w:rPr>
                <w:b/>
                <w:sz w:val="24"/>
                <w:szCs w:val="24"/>
              </w:rPr>
              <w:t xml:space="preserve"> d.</w:t>
            </w:r>
            <w:r w:rsidRPr="002461A1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c</w:t>
            </w:r>
            <w:r w:rsidRPr="002461A1">
              <w:rPr>
                <w:b/>
                <w:sz w:val="24"/>
                <w:szCs w:val="24"/>
              </w:rPr>
              <w:t xml:space="preserve"> klasei pamokėlė</w:t>
            </w:r>
            <w:r w:rsidRPr="002461A1">
              <w:rPr>
                <w:sz w:val="24"/>
                <w:szCs w:val="24"/>
              </w:rPr>
              <w:t xml:space="preserve"> klasės valandėlės metu tema: „</w:t>
            </w:r>
            <w:r w:rsidRPr="002461A1">
              <w:rPr>
                <w:b/>
                <w:sz w:val="24"/>
                <w:szCs w:val="24"/>
              </w:rPr>
              <w:t>Kaip elgtis atostogaujant prie vandens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B" w:rsidRPr="003E3C2D" w:rsidRDefault="0089702B" w:rsidP="00D268E3">
            <w:pPr>
              <w:rPr>
                <w:sz w:val="22"/>
                <w:szCs w:val="22"/>
              </w:rPr>
            </w:pPr>
          </w:p>
        </w:tc>
      </w:tr>
      <w:tr w:rsidR="0089702B" w:rsidRPr="003E3C2D" w:rsidTr="00E77AC2">
        <w:trPr>
          <w:cantSplit/>
          <w:trHeight w:val="466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B" w:rsidRPr="003E3C2D" w:rsidRDefault="0089702B" w:rsidP="00EA3E4A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B" w:rsidRDefault="0089702B" w:rsidP="00D268E3">
            <w:pPr>
              <w:rPr>
                <w:sz w:val="24"/>
                <w:szCs w:val="24"/>
              </w:rPr>
            </w:pPr>
            <w:r w:rsidRPr="00287ADF">
              <w:rPr>
                <w:b/>
                <w:sz w:val="24"/>
                <w:szCs w:val="24"/>
              </w:rPr>
              <w:t>Skrajučių dalinimas mokiniams</w:t>
            </w:r>
            <w:r w:rsidRPr="002461A1">
              <w:rPr>
                <w:sz w:val="24"/>
                <w:szCs w:val="24"/>
              </w:rPr>
              <w:t xml:space="preserve"> gegužės-birželi</w:t>
            </w:r>
            <w:r>
              <w:rPr>
                <w:sz w:val="24"/>
                <w:szCs w:val="24"/>
              </w:rPr>
              <w:t xml:space="preserve">o mėnesiais (skrajutės įvairiomis temomis – </w:t>
            </w:r>
            <w:r w:rsidRPr="002461A1">
              <w:rPr>
                <w:sz w:val="24"/>
                <w:szCs w:val="24"/>
              </w:rPr>
              <w:t>mityba,</w:t>
            </w:r>
            <w:r>
              <w:rPr>
                <w:sz w:val="24"/>
                <w:szCs w:val="24"/>
              </w:rPr>
              <w:t xml:space="preserve"> </w:t>
            </w:r>
            <w:r w:rsidRPr="002461A1">
              <w:rPr>
                <w:sz w:val="24"/>
                <w:szCs w:val="24"/>
              </w:rPr>
              <w:t>triukšmas,</w:t>
            </w:r>
            <w:r>
              <w:rPr>
                <w:sz w:val="24"/>
                <w:szCs w:val="24"/>
              </w:rPr>
              <w:t xml:space="preserve"> energiniai gėrimai</w:t>
            </w:r>
            <w:r w:rsidRPr="002461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ūkymas ir kt.</w:t>
            </w:r>
            <w:r w:rsidRPr="002461A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Datos ir laikas bus suderinti</w:t>
            </w:r>
            <w:r w:rsidRPr="002461A1">
              <w:rPr>
                <w:sz w:val="24"/>
                <w:szCs w:val="24"/>
              </w:rPr>
              <w:t xml:space="preserve"> su</w:t>
            </w:r>
            <w:r>
              <w:rPr>
                <w:sz w:val="24"/>
                <w:szCs w:val="24"/>
              </w:rPr>
              <w:t xml:space="preserve"> klasių</w:t>
            </w:r>
            <w:r w:rsidRPr="002461A1">
              <w:rPr>
                <w:sz w:val="24"/>
                <w:szCs w:val="24"/>
              </w:rPr>
              <w:t xml:space="preserve"> auklėtojomis.</w:t>
            </w:r>
          </w:p>
          <w:p w:rsidR="00287ADF" w:rsidRPr="003E3C2D" w:rsidRDefault="00287ADF" w:rsidP="00D268E3">
            <w:pPr>
              <w:rPr>
                <w:sz w:val="22"/>
                <w:szCs w:val="22"/>
              </w:rPr>
            </w:pPr>
          </w:p>
        </w:tc>
      </w:tr>
      <w:tr w:rsidR="00950F3A" w:rsidRPr="003E3C2D" w:rsidTr="00E90C58">
        <w:trPr>
          <w:cantSplit/>
          <w:trHeight w:val="31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Bibliotek</w:t>
            </w:r>
            <w:r w:rsidR="00297ECD">
              <w:rPr>
                <w:b/>
                <w:color w:val="002060"/>
                <w:sz w:val="22"/>
                <w:szCs w:val="22"/>
              </w:rPr>
              <w:t>os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A8C" w:rsidRDefault="00540A8C" w:rsidP="00540A8C">
            <w:pPr>
              <w:rPr>
                <w:sz w:val="24"/>
                <w:szCs w:val="24"/>
              </w:rPr>
            </w:pPr>
            <w:r w:rsidRPr="00540A8C">
              <w:rPr>
                <w:b/>
                <w:sz w:val="24"/>
                <w:szCs w:val="24"/>
              </w:rPr>
              <w:t>3 d.</w:t>
            </w:r>
            <w:r>
              <w:rPr>
                <w:sz w:val="24"/>
                <w:szCs w:val="24"/>
              </w:rPr>
              <w:t xml:space="preserve"> – bibliografinė paieška </w:t>
            </w:r>
            <w:r w:rsidRPr="00540A8C">
              <w:rPr>
                <w:b/>
                <w:sz w:val="24"/>
                <w:szCs w:val="24"/>
              </w:rPr>
              <w:t>„Ar aš pažįstu biblioteką?“</w:t>
            </w:r>
            <w:r>
              <w:rPr>
                <w:sz w:val="24"/>
                <w:szCs w:val="24"/>
              </w:rPr>
              <w:t xml:space="preserve">  dalyvauja 5a klasės  vadovė  </w:t>
            </w:r>
            <w:proofErr w:type="spellStart"/>
            <w:r>
              <w:rPr>
                <w:sz w:val="24"/>
                <w:szCs w:val="24"/>
              </w:rPr>
              <w:t>S.Odinien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02F7" w:rsidRDefault="00540A8C" w:rsidP="00540A8C">
            <w:pPr>
              <w:rPr>
                <w:b/>
                <w:sz w:val="24"/>
                <w:szCs w:val="24"/>
              </w:rPr>
            </w:pPr>
            <w:r w:rsidRPr="00540A8C">
              <w:rPr>
                <w:b/>
                <w:sz w:val="24"/>
                <w:szCs w:val="24"/>
              </w:rPr>
              <w:t>6 d.</w:t>
            </w:r>
            <w:r>
              <w:rPr>
                <w:sz w:val="24"/>
                <w:szCs w:val="24"/>
              </w:rPr>
              <w:t xml:space="preserve"> – 1-4 klasių mokinių, </w:t>
            </w:r>
            <w:r w:rsidRPr="0082224B">
              <w:rPr>
                <w:b/>
                <w:sz w:val="24"/>
                <w:szCs w:val="24"/>
              </w:rPr>
              <w:t xml:space="preserve">daugiausiai skaitančių progimnazijos bibliotekoje, apdovanojimai. </w:t>
            </w:r>
          </w:p>
          <w:p w:rsidR="00F05ECC" w:rsidRPr="0082224B" w:rsidRDefault="00F05ECC" w:rsidP="00540A8C">
            <w:pPr>
              <w:rPr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540A8C" w:rsidP="00540A8C">
            <w:pPr>
              <w:rPr>
                <w:sz w:val="22"/>
                <w:szCs w:val="22"/>
              </w:rPr>
            </w:pPr>
            <w:r w:rsidRPr="0082224B">
              <w:rPr>
                <w:b/>
                <w:sz w:val="24"/>
                <w:szCs w:val="24"/>
              </w:rPr>
              <w:t xml:space="preserve">10 d. </w:t>
            </w:r>
            <w:r>
              <w:rPr>
                <w:sz w:val="24"/>
                <w:szCs w:val="24"/>
              </w:rPr>
              <w:t xml:space="preserve">– planuojama </w:t>
            </w:r>
            <w:r w:rsidRPr="0082224B">
              <w:rPr>
                <w:b/>
                <w:sz w:val="24"/>
                <w:szCs w:val="24"/>
              </w:rPr>
              <w:t>išvyka į „Mūsų žodžio“ redakciją</w:t>
            </w:r>
            <w:r>
              <w:rPr>
                <w:sz w:val="24"/>
                <w:szCs w:val="24"/>
              </w:rPr>
              <w:t xml:space="preserve"> su 5a klase (klasės vadovė  </w:t>
            </w:r>
            <w:proofErr w:type="spellStart"/>
            <w:r>
              <w:rPr>
                <w:sz w:val="24"/>
                <w:szCs w:val="24"/>
              </w:rPr>
              <w:t>S.Odin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6947FA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EB" w:rsidRPr="003E3C2D" w:rsidRDefault="00EA17EB" w:rsidP="00CF12A5">
            <w:pPr>
              <w:rPr>
                <w:b/>
                <w:sz w:val="22"/>
                <w:szCs w:val="22"/>
              </w:rPr>
            </w:pPr>
          </w:p>
        </w:tc>
      </w:tr>
    </w:tbl>
    <w:p w:rsidR="006F5FE5" w:rsidRPr="003E3C2D" w:rsidRDefault="006F5FE5" w:rsidP="00F565C7">
      <w:pPr>
        <w:rPr>
          <w:b/>
          <w:sz w:val="22"/>
          <w:szCs w:val="22"/>
        </w:rPr>
      </w:pPr>
    </w:p>
    <w:sectPr w:rsidR="006F5FE5" w:rsidRPr="003E3C2D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139"/>
    <w:rsid w:val="00000DA3"/>
    <w:rsid w:val="0000158F"/>
    <w:rsid w:val="00001B82"/>
    <w:rsid w:val="00002EA1"/>
    <w:rsid w:val="000030F4"/>
    <w:rsid w:val="000134F4"/>
    <w:rsid w:val="0001363B"/>
    <w:rsid w:val="0001517C"/>
    <w:rsid w:val="00016A59"/>
    <w:rsid w:val="00016AA3"/>
    <w:rsid w:val="000174EB"/>
    <w:rsid w:val="00022332"/>
    <w:rsid w:val="0002291B"/>
    <w:rsid w:val="000237C1"/>
    <w:rsid w:val="00023C55"/>
    <w:rsid w:val="00026B64"/>
    <w:rsid w:val="00026E1E"/>
    <w:rsid w:val="00027010"/>
    <w:rsid w:val="00027FC2"/>
    <w:rsid w:val="00031BE2"/>
    <w:rsid w:val="00033718"/>
    <w:rsid w:val="0003442D"/>
    <w:rsid w:val="00040884"/>
    <w:rsid w:val="00042E4E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482B"/>
    <w:rsid w:val="00075EE7"/>
    <w:rsid w:val="000771E1"/>
    <w:rsid w:val="00077624"/>
    <w:rsid w:val="00082FF2"/>
    <w:rsid w:val="00083281"/>
    <w:rsid w:val="0008613F"/>
    <w:rsid w:val="00090826"/>
    <w:rsid w:val="00092191"/>
    <w:rsid w:val="00093760"/>
    <w:rsid w:val="00094739"/>
    <w:rsid w:val="00095603"/>
    <w:rsid w:val="00096EAC"/>
    <w:rsid w:val="000973C9"/>
    <w:rsid w:val="000A1649"/>
    <w:rsid w:val="000A17C2"/>
    <w:rsid w:val="000A2D10"/>
    <w:rsid w:val="000A3E0C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F75"/>
    <w:rsid w:val="000F50B5"/>
    <w:rsid w:val="000F69B6"/>
    <w:rsid w:val="000F6C4D"/>
    <w:rsid w:val="000F7B89"/>
    <w:rsid w:val="0010038D"/>
    <w:rsid w:val="00101B11"/>
    <w:rsid w:val="001046E2"/>
    <w:rsid w:val="00107295"/>
    <w:rsid w:val="00107297"/>
    <w:rsid w:val="00112AE8"/>
    <w:rsid w:val="001137F6"/>
    <w:rsid w:val="001202E7"/>
    <w:rsid w:val="0012096A"/>
    <w:rsid w:val="0012108C"/>
    <w:rsid w:val="0012159A"/>
    <w:rsid w:val="00121E74"/>
    <w:rsid w:val="00123F9F"/>
    <w:rsid w:val="001303D4"/>
    <w:rsid w:val="001325F7"/>
    <w:rsid w:val="00135924"/>
    <w:rsid w:val="001361EC"/>
    <w:rsid w:val="0014199A"/>
    <w:rsid w:val="00142E98"/>
    <w:rsid w:val="00143CB3"/>
    <w:rsid w:val="00143D54"/>
    <w:rsid w:val="001467D9"/>
    <w:rsid w:val="00150EE6"/>
    <w:rsid w:val="00151E48"/>
    <w:rsid w:val="0015255A"/>
    <w:rsid w:val="0015320E"/>
    <w:rsid w:val="00154705"/>
    <w:rsid w:val="0015522B"/>
    <w:rsid w:val="00155527"/>
    <w:rsid w:val="0015651F"/>
    <w:rsid w:val="00157F9E"/>
    <w:rsid w:val="001605EC"/>
    <w:rsid w:val="0016167D"/>
    <w:rsid w:val="00163483"/>
    <w:rsid w:val="00165856"/>
    <w:rsid w:val="0016638D"/>
    <w:rsid w:val="00171DB0"/>
    <w:rsid w:val="0017405F"/>
    <w:rsid w:val="0018082F"/>
    <w:rsid w:val="00183DE3"/>
    <w:rsid w:val="001847E8"/>
    <w:rsid w:val="00184846"/>
    <w:rsid w:val="00185605"/>
    <w:rsid w:val="001859EF"/>
    <w:rsid w:val="00190683"/>
    <w:rsid w:val="001912C2"/>
    <w:rsid w:val="0019292D"/>
    <w:rsid w:val="0019359C"/>
    <w:rsid w:val="00194A04"/>
    <w:rsid w:val="00196569"/>
    <w:rsid w:val="00196F35"/>
    <w:rsid w:val="001A056F"/>
    <w:rsid w:val="001A68C0"/>
    <w:rsid w:val="001B0352"/>
    <w:rsid w:val="001B289A"/>
    <w:rsid w:val="001B3A53"/>
    <w:rsid w:val="001B3DB5"/>
    <w:rsid w:val="001B4D7D"/>
    <w:rsid w:val="001B62CD"/>
    <w:rsid w:val="001B7A2A"/>
    <w:rsid w:val="001C39AB"/>
    <w:rsid w:val="001C52FE"/>
    <w:rsid w:val="001C5FCC"/>
    <w:rsid w:val="001C6E5B"/>
    <w:rsid w:val="001C7438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0F75"/>
    <w:rsid w:val="001E12FC"/>
    <w:rsid w:val="001E1DB7"/>
    <w:rsid w:val="001E7967"/>
    <w:rsid w:val="001F0C51"/>
    <w:rsid w:val="001F4E07"/>
    <w:rsid w:val="001F4EC6"/>
    <w:rsid w:val="001F605A"/>
    <w:rsid w:val="0020164F"/>
    <w:rsid w:val="002017E7"/>
    <w:rsid w:val="00204137"/>
    <w:rsid w:val="00204E1C"/>
    <w:rsid w:val="002053C4"/>
    <w:rsid w:val="00205892"/>
    <w:rsid w:val="0020611F"/>
    <w:rsid w:val="00207CA5"/>
    <w:rsid w:val="002100C1"/>
    <w:rsid w:val="00213F1F"/>
    <w:rsid w:val="0021537C"/>
    <w:rsid w:val="00215B73"/>
    <w:rsid w:val="002162C6"/>
    <w:rsid w:val="00231351"/>
    <w:rsid w:val="0023137E"/>
    <w:rsid w:val="002332FF"/>
    <w:rsid w:val="00240B88"/>
    <w:rsid w:val="0024242C"/>
    <w:rsid w:val="002430E2"/>
    <w:rsid w:val="00243A60"/>
    <w:rsid w:val="00243D03"/>
    <w:rsid w:val="00244DFD"/>
    <w:rsid w:val="002461A1"/>
    <w:rsid w:val="002507E7"/>
    <w:rsid w:val="0025080B"/>
    <w:rsid w:val="002531F1"/>
    <w:rsid w:val="00254974"/>
    <w:rsid w:val="0025720B"/>
    <w:rsid w:val="00257908"/>
    <w:rsid w:val="0026030C"/>
    <w:rsid w:val="002614D1"/>
    <w:rsid w:val="0026478E"/>
    <w:rsid w:val="00266641"/>
    <w:rsid w:val="00266716"/>
    <w:rsid w:val="00270FC8"/>
    <w:rsid w:val="00271097"/>
    <w:rsid w:val="002726CD"/>
    <w:rsid w:val="00273E0D"/>
    <w:rsid w:val="0027501B"/>
    <w:rsid w:val="002757ED"/>
    <w:rsid w:val="00276859"/>
    <w:rsid w:val="00281A41"/>
    <w:rsid w:val="0028716C"/>
    <w:rsid w:val="002872A5"/>
    <w:rsid w:val="002872F0"/>
    <w:rsid w:val="0028764E"/>
    <w:rsid w:val="00287ADF"/>
    <w:rsid w:val="00291947"/>
    <w:rsid w:val="00291E68"/>
    <w:rsid w:val="00292A85"/>
    <w:rsid w:val="002943C8"/>
    <w:rsid w:val="002944CD"/>
    <w:rsid w:val="0029500B"/>
    <w:rsid w:val="002954CE"/>
    <w:rsid w:val="00297ECD"/>
    <w:rsid w:val="002A0749"/>
    <w:rsid w:val="002A46DB"/>
    <w:rsid w:val="002A73A2"/>
    <w:rsid w:val="002A789D"/>
    <w:rsid w:val="002A7F6E"/>
    <w:rsid w:val="002B0926"/>
    <w:rsid w:val="002B1AAA"/>
    <w:rsid w:val="002B4BFC"/>
    <w:rsid w:val="002B7FF9"/>
    <w:rsid w:val="002C1358"/>
    <w:rsid w:val="002C241B"/>
    <w:rsid w:val="002C75AF"/>
    <w:rsid w:val="002D0490"/>
    <w:rsid w:val="002D2FF5"/>
    <w:rsid w:val="002D35FF"/>
    <w:rsid w:val="002D5059"/>
    <w:rsid w:val="002D5784"/>
    <w:rsid w:val="002D5AF9"/>
    <w:rsid w:val="002D613B"/>
    <w:rsid w:val="002D799A"/>
    <w:rsid w:val="002D7C41"/>
    <w:rsid w:val="002E192B"/>
    <w:rsid w:val="002E492E"/>
    <w:rsid w:val="002F0026"/>
    <w:rsid w:val="002F0774"/>
    <w:rsid w:val="002F0DEE"/>
    <w:rsid w:val="002F16EB"/>
    <w:rsid w:val="002F4B9D"/>
    <w:rsid w:val="002F59A5"/>
    <w:rsid w:val="002F6CF1"/>
    <w:rsid w:val="002F7A0D"/>
    <w:rsid w:val="00303025"/>
    <w:rsid w:val="0030425B"/>
    <w:rsid w:val="00304E90"/>
    <w:rsid w:val="00306D3B"/>
    <w:rsid w:val="003076B8"/>
    <w:rsid w:val="003110C3"/>
    <w:rsid w:val="00313EEE"/>
    <w:rsid w:val="00314A33"/>
    <w:rsid w:val="00315F8F"/>
    <w:rsid w:val="0032030E"/>
    <w:rsid w:val="00331E1B"/>
    <w:rsid w:val="00333C54"/>
    <w:rsid w:val="0033546A"/>
    <w:rsid w:val="00341CD7"/>
    <w:rsid w:val="00342BD2"/>
    <w:rsid w:val="00342DD0"/>
    <w:rsid w:val="00343D7B"/>
    <w:rsid w:val="0034505F"/>
    <w:rsid w:val="003475F1"/>
    <w:rsid w:val="00353E60"/>
    <w:rsid w:val="00355041"/>
    <w:rsid w:val="00356996"/>
    <w:rsid w:val="003628BB"/>
    <w:rsid w:val="00364EB2"/>
    <w:rsid w:val="0036554A"/>
    <w:rsid w:val="003724B1"/>
    <w:rsid w:val="00373C3C"/>
    <w:rsid w:val="00376062"/>
    <w:rsid w:val="00377D3F"/>
    <w:rsid w:val="00385114"/>
    <w:rsid w:val="003A14DD"/>
    <w:rsid w:val="003A43BB"/>
    <w:rsid w:val="003A451C"/>
    <w:rsid w:val="003B3375"/>
    <w:rsid w:val="003B56D1"/>
    <w:rsid w:val="003B5F55"/>
    <w:rsid w:val="003B7049"/>
    <w:rsid w:val="003C3D42"/>
    <w:rsid w:val="003C6AD2"/>
    <w:rsid w:val="003D3781"/>
    <w:rsid w:val="003D5EDB"/>
    <w:rsid w:val="003D6C56"/>
    <w:rsid w:val="003D7C46"/>
    <w:rsid w:val="003D7F67"/>
    <w:rsid w:val="003E17FB"/>
    <w:rsid w:val="003E1B64"/>
    <w:rsid w:val="003E34BF"/>
    <w:rsid w:val="003E3C2D"/>
    <w:rsid w:val="003E3DDB"/>
    <w:rsid w:val="003E6129"/>
    <w:rsid w:val="003E61D5"/>
    <w:rsid w:val="003E7623"/>
    <w:rsid w:val="003F11C3"/>
    <w:rsid w:val="003F5282"/>
    <w:rsid w:val="004013B7"/>
    <w:rsid w:val="004024F2"/>
    <w:rsid w:val="00403BBB"/>
    <w:rsid w:val="00411EA8"/>
    <w:rsid w:val="004121AF"/>
    <w:rsid w:val="00413551"/>
    <w:rsid w:val="00414A4F"/>
    <w:rsid w:val="00417383"/>
    <w:rsid w:val="00417836"/>
    <w:rsid w:val="00417B21"/>
    <w:rsid w:val="00417C0B"/>
    <w:rsid w:val="004207C1"/>
    <w:rsid w:val="00421B24"/>
    <w:rsid w:val="00426C49"/>
    <w:rsid w:val="00431D87"/>
    <w:rsid w:val="00442ABC"/>
    <w:rsid w:val="00442D04"/>
    <w:rsid w:val="00444BCD"/>
    <w:rsid w:val="00444E66"/>
    <w:rsid w:val="0044541A"/>
    <w:rsid w:val="0044599B"/>
    <w:rsid w:val="00451D89"/>
    <w:rsid w:val="004542A1"/>
    <w:rsid w:val="00454B5D"/>
    <w:rsid w:val="004565E4"/>
    <w:rsid w:val="00456C3D"/>
    <w:rsid w:val="00457697"/>
    <w:rsid w:val="00461DFB"/>
    <w:rsid w:val="00462AFD"/>
    <w:rsid w:val="004631A4"/>
    <w:rsid w:val="00467428"/>
    <w:rsid w:val="0047080B"/>
    <w:rsid w:val="00474213"/>
    <w:rsid w:val="00474738"/>
    <w:rsid w:val="0047624C"/>
    <w:rsid w:val="00476495"/>
    <w:rsid w:val="00476504"/>
    <w:rsid w:val="004854B7"/>
    <w:rsid w:val="004854F7"/>
    <w:rsid w:val="00487605"/>
    <w:rsid w:val="0049112F"/>
    <w:rsid w:val="00491179"/>
    <w:rsid w:val="0049205B"/>
    <w:rsid w:val="00493F9D"/>
    <w:rsid w:val="004A2E87"/>
    <w:rsid w:val="004A56C9"/>
    <w:rsid w:val="004B2470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6B0E"/>
    <w:rsid w:val="004C7260"/>
    <w:rsid w:val="004C727C"/>
    <w:rsid w:val="004C76F0"/>
    <w:rsid w:val="004D1973"/>
    <w:rsid w:val="004D231E"/>
    <w:rsid w:val="004D2977"/>
    <w:rsid w:val="004D2E09"/>
    <w:rsid w:val="004D30EF"/>
    <w:rsid w:val="004D5F5C"/>
    <w:rsid w:val="004E02F7"/>
    <w:rsid w:val="004E1369"/>
    <w:rsid w:val="004E2286"/>
    <w:rsid w:val="004E3A80"/>
    <w:rsid w:val="004E4667"/>
    <w:rsid w:val="004E677B"/>
    <w:rsid w:val="004E746A"/>
    <w:rsid w:val="004F4692"/>
    <w:rsid w:val="004F57CF"/>
    <w:rsid w:val="005006CB"/>
    <w:rsid w:val="0050293C"/>
    <w:rsid w:val="00505BF5"/>
    <w:rsid w:val="005101B1"/>
    <w:rsid w:val="0051032E"/>
    <w:rsid w:val="00515D5F"/>
    <w:rsid w:val="00516817"/>
    <w:rsid w:val="0051684D"/>
    <w:rsid w:val="00516EFA"/>
    <w:rsid w:val="0052597F"/>
    <w:rsid w:val="0053061E"/>
    <w:rsid w:val="005366C5"/>
    <w:rsid w:val="00540A8C"/>
    <w:rsid w:val="00540BD0"/>
    <w:rsid w:val="0054557D"/>
    <w:rsid w:val="005457A5"/>
    <w:rsid w:val="005520C3"/>
    <w:rsid w:val="0056030F"/>
    <w:rsid w:val="00561B30"/>
    <w:rsid w:val="00563472"/>
    <w:rsid w:val="00567A19"/>
    <w:rsid w:val="005763EA"/>
    <w:rsid w:val="00577AF3"/>
    <w:rsid w:val="00581428"/>
    <w:rsid w:val="00582583"/>
    <w:rsid w:val="00585995"/>
    <w:rsid w:val="00590898"/>
    <w:rsid w:val="005910AF"/>
    <w:rsid w:val="0059518E"/>
    <w:rsid w:val="005953DD"/>
    <w:rsid w:val="005963EA"/>
    <w:rsid w:val="00597F70"/>
    <w:rsid w:val="005A168D"/>
    <w:rsid w:val="005A30A2"/>
    <w:rsid w:val="005A34A2"/>
    <w:rsid w:val="005A62CA"/>
    <w:rsid w:val="005B13D9"/>
    <w:rsid w:val="005B2633"/>
    <w:rsid w:val="005B4EC3"/>
    <w:rsid w:val="005B532A"/>
    <w:rsid w:val="005B79E3"/>
    <w:rsid w:val="005C22BC"/>
    <w:rsid w:val="005C256D"/>
    <w:rsid w:val="005C6E7A"/>
    <w:rsid w:val="005C6F69"/>
    <w:rsid w:val="005D1E79"/>
    <w:rsid w:val="005D2B18"/>
    <w:rsid w:val="005D34D7"/>
    <w:rsid w:val="005D5C0D"/>
    <w:rsid w:val="005D5D4E"/>
    <w:rsid w:val="005D7A1B"/>
    <w:rsid w:val="005D7F76"/>
    <w:rsid w:val="005E1748"/>
    <w:rsid w:val="005E42DB"/>
    <w:rsid w:val="005E431D"/>
    <w:rsid w:val="005E58F0"/>
    <w:rsid w:val="005E79A0"/>
    <w:rsid w:val="005F3963"/>
    <w:rsid w:val="005F4BAB"/>
    <w:rsid w:val="005F6B10"/>
    <w:rsid w:val="0060066B"/>
    <w:rsid w:val="00602413"/>
    <w:rsid w:val="00602AAC"/>
    <w:rsid w:val="00603046"/>
    <w:rsid w:val="0061244B"/>
    <w:rsid w:val="00613E72"/>
    <w:rsid w:val="00616633"/>
    <w:rsid w:val="00616D13"/>
    <w:rsid w:val="00622255"/>
    <w:rsid w:val="006226BC"/>
    <w:rsid w:val="00624A64"/>
    <w:rsid w:val="00630C14"/>
    <w:rsid w:val="00635E93"/>
    <w:rsid w:val="00643ADF"/>
    <w:rsid w:val="006469EC"/>
    <w:rsid w:val="0064718C"/>
    <w:rsid w:val="0064766E"/>
    <w:rsid w:val="0065112E"/>
    <w:rsid w:val="006522F1"/>
    <w:rsid w:val="00660329"/>
    <w:rsid w:val="00661C25"/>
    <w:rsid w:val="0066215B"/>
    <w:rsid w:val="00663ABB"/>
    <w:rsid w:val="006641F4"/>
    <w:rsid w:val="00665AF5"/>
    <w:rsid w:val="00666F8A"/>
    <w:rsid w:val="006703A3"/>
    <w:rsid w:val="00670BD0"/>
    <w:rsid w:val="00672697"/>
    <w:rsid w:val="00674DEB"/>
    <w:rsid w:val="006768AA"/>
    <w:rsid w:val="0067724D"/>
    <w:rsid w:val="00680CA6"/>
    <w:rsid w:val="00682256"/>
    <w:rsid w:val="006835D1"/>
    <w:rsid w:val="00685AD0"/>
    <w:rsid w:val="00690A7E"/>
    <w:rsid w:val="00691760"/>
    <w:rsid w:val="00691AD8"/>
    <w:rsid w:val="006947FA"/>
    <w:rsid w:val="00697DD6"/>
    <w:rsid w:val="006A00DE"/>
    <w:rsid w:val="006A2E90"/>
    <w:rsid w:val="006A40ED"/>
    <w:rsid w:val="006A51C9"/>
    <w:rsid w:val="006A695F"/>
    <w:rsid w:val="006A7749"/>
    <w:rsid w:val="006B0D69"/>
    <w:rsid w:val="006B0F24"/>
    <w:rsid w:val="006B21FE"/>
    <w:rsid w:val="006B24BE"/>
    <w:rsid w:val="006B5E34"/>
    <w:rsid w:val="006C0006"/>
    <w:rsid w:val="006C25EE"/>
    <w:rsid w:val="006C371C"/>
    <w:rsid w:val="006C4530"/>
    <w:rsid w:val="006C5676"/>
    <w:rsid w:val="006C5D69"/>
    <w:rsid w:val="006D1189"/>
    <w:rsid w:val="006D1A6F"/>
    <w:rsid w:val="006D53FB"/>
    <w:rsid w:val="006E0BE8"/>
    <w:rsid w:val="006E183A"/>
    <w:rsid w:val="006E545E"/>
    <w:rsid w:val="006E7C4B"/>
    <w:rsid w:val="006F004A"/>
    <w:rsid w:val="006F082D"/>
    <w:rsid w:val="006F1129"/>
    <w:rsid w:val="006F5FE5"/>
    <w:rsid w:val="006F72C7"/>
    <w:rsid w:val="006F7AA8"/>
    <w:rsid w:val="007026AE"/>
    <w:rsid w:val="00703083"/>
    <w:rsid w:val="00704861"/>
    <w:rsid w:val="00704DEC"/>
    <w:rsid w:val="007060A4"/>
    <w:rsid w:val="007062D6"/>
    <w:rsid w:val="007072F4"/>
    <w:rsid w:val="007142B3"/>
    <w:rsid w:val="007142E1"/>
    <w:rsid w:val="00714F29"/>
    <w:rsid w:val="007178DC"/>
    <w:rsid w:val="00720F7E"/>
    <w:rsid w:val="00722629"/>
    <w:rsid w:val="007248DF"/>
    <w:rsid w:val="00731354"/>
    <w:rsid w:val="00731B17"/>
    <w:rsid w:val="00734257"/>
    <w:rsid w:val="00735B94"/>
    <w:rsid w:val="0074017D"/>
    <w:rsid w:val="00743316"/>
    <w:rsid w:val="00744AC6"/>
    <w:rsid w:val="00745C4E"/>
    <w:rsid w:val="00745C6A"/>
    <w:rsid w:val="0074758A"/>
    <w:rsid w:val="00751073"/>
    <w:rsid w:val="00754393"/>
    <w:rsid w:val="007565B9"/>
    <w:rsid w:val="00761765"/>
    <w:rsid w:val="007639DF"/>
    <w:rsid w:val="00764A78"/>
    <w:rsid w:val="00764DC4"/>
    <w:rsid w:val="00766243"/>
    <w:rsid w:val="007678A6"/>
    <w:rsid w:val="00771B06"/>
    <w:rsid w:val="00774D8A"/>
    <w:rsid w:val="00780646"/>
    <w:rsid w:val="00781BED"/>
    <w:rsid w:val="0078206B"/>
    <w:rsid w:val="00782121"/>
    <w:rsid w:val="00782468"/>
    <w:rsid w:val="0078299D"/>
    <w:rsid w:val="00782DD0"/>
    <w:rsid w:val="0078312A"/>
    <w:rsid w:val="00784237"/>
    <w:rsid w:val="00786E09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E80"/>
    <w:rsid w:val="007B6EA2"/>
    <w:rsid w:val="007B73DA"/>
    <w:rsid w:val="007C17CB"/>
    <w:rsid w:val="007C1EF3"/>
    <w:rsid w:val="007C2EBB"/>
    <w:rsid w:val="007C32FF"/>
    <w:rsid w:val="007C518F"/>
    <w:rsid w:val="007C5AA0"/>
    <w:rsid w:val="007D0F02"/>
    <w:rsid w:val="007D27C3"/>
    <w:rsid w:val="007D39BA"/>
    <w:rsid w:val="007D4398"/>
    <w:rsid w:val="007D5D8F"/>
    <w:rsid w:val="007D6BDD"/>
    <w:rsid w:val="007E041C"/>
    <w:rsid w:val="007F302E"/>
    <w:rsid w:val="007F6B56"/>
    <w:rsid w:val="00801184"/>
    <w:rsid w:val="0080716C"/>
    <w:rsid w:val="00807C39"/>
    <w:rsid w:val="00811B02"/>
    <w:rsid w:val="00815938"/>
    <w:rsid w:val="00816EA6"/>
    <w:rsid w:val="0082224B"/>
    <w:rsid w:val="00822439"/>
    <w:rsid w:val="00824455"/>
    <w:rsid w:val="00825ACC"/>
    <w:rsid w:val="00825B2A"/>
    <w:rsid w:val="008303F2"/>
    <w:rsid w:val="0083316F"/>
    <w:rsid w:val="00833468"/>
    <w:rsid w:val="00847948"/>
    <w:rsid w:val="00852156"/>
    <w:rsid w:val="008541BA"/>
    <w:rsid w:val="008554FB"/>
    <w:rsid w:val="008558B0"/>
    <w:rsid w:val="00857419"/>
    <w:rsid w:val="008577AE"/>
    <w:rsid w:val="008629E2"/>
    <w:rsid w:val="0086561C"/>
    <w:rsid w:val="0086790C"/>
    <w:rsid w:val="00871126"/>
    <w:rsid w:val="00871404"/>
    <w:rsid w:val="008732DA"/>
    <w:rsid w:val="008755F9"/>
    <w:rsid w:val="00875E0F"/>
    <w:rsid w:val="0087693B"/>
    <w:rsid w:val="0087772E"/>
    <w:rsid w:val="0088139D"/>
    <w:rsid w:val="00885029"/>
    <w:rsid w:val="00885172"/>
    <w:rsid w:val="008854A7"/>
    <w:rsid w:val="00892606"/>
    <w:rsid w:val="00893B53"/>
    <w:rsid w:val="008942FE"/>
    <w:rsid w:val="008946DB"/>
    <w:rsid w:val="0089702B"/>
    <w:rsid w:val="00897F11"/>
    <w:rsid w:val="00897FFD"/>
    <w:rsid w:val="008A147F"/>
    <w:rsid w:val="008A3B82"/>
    <w:rsid w:val="008A4DC9"/>
    <w:rsid w:val="008B239A"/>
    <w:rsid w:val="008C3E84"/>
    <w:rsid w:val="008C534B"/>
    <w:rsid w:val="008C5F90"/>
    <w:rsid w:val="008C7277"/>
    <w:rsid w:val="008D1434"/>
    <w:rsid w:val="008D2C23"/>
    <w:rsid w:val="008D3359"/>
    <w:rsid w:val="008D54C8"/>
    <w:rsid w:val="008D562B"/>
    <w:rsid w:val="008D5F5B"/>
    <w:rsid w:val="008D6042"/>
    <w:rsid w:val="008E0C6F"/>
    <w:rsid w:val="008E496E"/>
    <w:rsid w:val="008E59AA"/>
    <w:rsid w:val="008E7106"/>
    <w:rsid w:val="008E72B1"/>
    <w:rsid w:val="008E7AB4"/>
    <w:rsid w:val="008E7EB9"/>
    <w:rsid w:val="008F2DA9"/>
    <w:rsid w:val="008F2F49"/>
    <w:rsid w:val="008F38FF"/>
    <w:rsid w:val="008F5D3D"/>
    <w:rsid w:val="008F7FC8"/>
    <w:rsid w:val="00901FD5"/>
    <w:rsid w:val="0090435F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74DA"/>
    <w:rsid w:val="00946992"/>
    <w:rsid w:val="0094779C"/>
    <w:rsid w:val="009479AA"/>
    <w:rsid w:val="00950F3A"/>
    <w:rsid w:val="00950F7D"/>
    <w:rsid w:val="0095133A"/>
    <w:rsid w:val="00951D72"/>
    <w:rsid w:val="00952ADC"/>
    <w:rsid w:val="009532B4"/>
    <w:rsid w:val="00953B40"/>
    <w:rsid w:val="00954D57"/>
    <w:rsid w:val="009573DE"/>
    <w:rsid w:val="00957476"/>
    <w:rsid w:val="00960F06"/>
    <w:rsid w:val="00964F7E"/>
    <w:rsid w:val="00967924"/>
    <w:rsid w:val="009720BC"/>
    <w:rsid w:val="00972891"/>
    <w:rsid w:val="009737A4"/>
    <w:rsid w:val="00973D93"/>
    <w:rsid w:val="00974337"/>
    <w:rsid w:val="00974847"/>
    <w:rsid w:val="00976804"/>
    <w:rsid w:val="009825D4"/>
    <w:rsid w:val="00982FB8"/>
    <w:rsid w:val="00983DBB"/>
    <w:rsid w:val="00984CFE"/>
    <w:rsid w:val="00985C19"/>
    <w:rsid w:val="009910F4"/>
    <w:rsid w:val="009965FC"/>
    <w:rsid w:val="00996DB3"/>
    <w:rsid w:val="009A0F38"/>
    <w:rsid w:val="009A40D2"/>
    <w:rsid w:val="009A6C16"/>
    <w:rsid w:val="009A7201"/>
    <w:rsid w:val="009A78BE"/>
    <w:rsid w:val="009A7B78"/>
    <w:rsid w:val="009B2EDE"/>
    <w:rsid w:val="009B3666"/>
    <w:rsid w:val="009B389A"/>
    <w:rsid w:val="009B4E7B"/>
    <w:rsid w:val="009B5C2C"/>
    <w:rsid w:val="009B6F80"/>
    <w:rsid w:val="009B7302"/>
    <w:rsid w:val="009C109A"/>
    <w:rsid w:val="009C3BBC"/>
    <w:rsid w:val="009C6C1D"/>
    <w:rsid w:val="009D193F"/>
    <w:rsid w:val="009D3411"/>
    <w:rsid w:val="009D448D"/>
    <w:rsid w:val="009D5104"/>
    <w:rsid w:val="009D55CD"/>
    <w:rsid w:val="009D5944"/>
    <w:rsid w:val="009D63D3"/>
    <w:rsid w:val="009D6ABA"/>
    <w:rsid w:val="009E202E"/>
    <w:rsid w:val="009E4505"/>
    <w:rsid w:val="009E58D9"/>
    <w:rsid w:val="009E7F7A"/>
    <w:rsid w:val="009F20EE"/>
    <w:rsid w:val="009F4205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478A"/>
    <w:rsid w:val="00A155D2"/>
    <w:rsid w:val="00A179DA"/>
    <w:rsid w:val="00A223F5"/>
    <w:rsid w:val="00A25B49"/>
    <w:rsid w:val="00A264BB"/>
    <w:rsid w:val="00A26EE6"/>
    <w:rsid w:val="00A301D9"/>
    <w:rsid w:val="00A33A77"/>
    <w:rsid w:val="00A3660D"/>
    <w:rsid w:val="00A44664"/>
    <w:rsid w:val="00A460AF"/>
    <w:rsid w:val="00A513BD"/>
    <w:rsid w:val="00A52EFC"/>
    <w:rsid w:val="00A565D3"/>
    <w:rsid w:val="00A56FCD"/>
    <w:rsid w:val="00A61DAC"/>
    <w:rsid w:val="00A6366D"/>
    <w:rsid w:val="00A65C11"/>
    <w:rsid w:val="00A65EAB"/>
    <w:rsid w:val="00A66FF1"/>
    <w:rsid w:val="00A7119A"/>
    <w:rsid w:val="00A72201"/>
    <w:rsid w:val="00A763B4"/>
    <w:rsid w:val="00A801E9"/>
    <w:rsid w:val="00A80249"/>
    <w:rsid w:val="00A82F8C"/>
    <w:rsid w:val="00A83AFB"/>
    <w:rsid w:val="00A840CF"/>
    <w:rsid w:val="00A92BF2"/>
    <w:rsid w:val="00A93593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2C1"/>
    <w:rsid w:val="00AB3864"/>
    <w:rsid w:val="00AC411C"/>
    <w:rsid w:val="00AC41BF"/>
    <w:rsid w:val="00AC438A"/>
    <w:rsid w:val="00AD4159"/>
    <w:rsid w:val="00AD4777"/>
    <w:rsid w:val="00AE4A9D"/>
    <w:rsid w:val="00AE4E2F"/>
    <w:rsid w:val="00AE6156"/>
    <w:rsid w:val="00AF3079"/>
    <w:rsid w:val="00AF7146"/>
    <w:rsid w:val="00B04339"/>
    <w:rsid w:val="00B04AAE"/>
    <w:rsid w:val="00B118DE"/>
    <w:rsid w:val="00B1507A"/>
    <w:rsid w:val="00B154BA"/>
    <w:rsid w:val="00B228C0"/>
    <w:rsid w:val="00B267C1"/>
    <w:rsid w:val="00B3105E"/>
    <w:rsid w:val="00B31839"/>
    <w:rsid w:val="00B31959"/>
    <w:rsid w:val="00B37736"/>
    <w:rsid w:val="00B3777B"/>
    <w:rsid w:val="00B40631"/>
    <w:rsid w:val="00B41061"/>
    <w:rsid w:val="00B417FC"/>
    <w:rsid w:val="00B41F80"/>
    <w:rsid w:val="00B45D4C"/>
    <w:rsid w:val="00B52423"/>
    <w:rsid w:val="00B53172"/>
    <w:rsid w:val="00B53758"/>
    <w:rsid w:val="00B53877"/>
    <w:rsid w:val="00B53BE3"/>
    <w:rsid w:val="00B56B9D"/>
    <w:rsid w:val="00B617B9"/>
    <w:rsid w:val="00B67A5D"/>
    <w:rsid w:val="00B725CD"/>
    <w:rsid w:val="00B73AD7"/>
    <w:rsid w:val="00B73ADE"/>
    <w:rsid w:val="00B77BAD"/>
    <w:rsid w:val="00B812EE"/>
    <w:rsid w:val="00B94132"/>
    <w:rsid w:val="00BA4871"/>
    <w:rsid w:val="00BA5F1F"/>
    <w:rsid w:val="00BB3A52"/>
    <w:rsid w:val="00BB4191"/>
    <w:rsid w:val="00BC09CC"/>
    <w:rsid w:val="00BC0F50"/>
    <w:rsid w:val="00BC33D1"/>
    <w:rsid w:val="00BC3CC6"/>
    <w:rsid w:val="00BD186E"/>
    <w:rsid w:val="00BD25FA"/>
    <w:rsid w:val="00BD2A83"/>
    <w:rsid w:val="00BD36F9"/>
    <w:rsid w:val="00BD53A6"/>
    <w:rsid w:val="00BE019A"/>
    <w:rsid w:val="00BE0340"/>
    <w:rsid w:val="00BE0975"/>
    <w:rsid w:val="00BE2E06"/>
    <w:rsid w:val="00BE5BB0"/>
    <w:rsid w:val="00BE5D1B"/>
    <w:rsid w:val="00BE71DC"/>
    <w:rsid w:val="00BF1801"/>
    <w:rsid w:val="00BF420C"/>
    <w:rsid w:val="00BF5EB5"/>
    <w:rsid w:val="00BF6B42"/>
    <w:rsid w:val="00BF7964"/>
    <w:rsid w:val="00BF7D65"/>
    <w:rsid w:val="00C00F1A"/>
    <w:rsid w:val="00C04A98"/>
    <w:rsid w:val="00C05CD7"/>
    <w:rsid w:val="00C12B95"/>
    <w:rsid w:val="00C1380B"/>
    <w:rsid w:val="00C1524E"/>
    <w:rsid w:val="00C17EB4"/>
    <w:rsid w:val="00C21DA5"/>
    <w:rsid w:val="00C338B6"/>
    <w:rsid w:val="00C419D8"/>
    <w:rsid w:val="00C661DC"/>
    <w:rsid w:val="00C7351B"/>
    <w:rsid w:val="00C74B06"/>
    <w:rsid w:val="00C765EE"/>
    <w:rsid w:val="00C800C0"/>
    <w:rsid w:val="00C82104"/>
    <w:rsid w:val="00C9130B"/>
    <w:rsid w:val="00C921FB"/>
    <w:rsid w:val="00C9337C"/>
    <w:rsid w:val="00C96697"/>
    <w:rsid w:val="00C974C7"/>
    <w:rsid w:val="00C9784C"/>
    <w:rsid w:val="00C97AD6"/>
    <w:rsid w:val="00CA4FA1"/>
    <w:rsid w:val="00CA5EB8"/>
    <w:rsid w:val="00CA7D80"/>
    <w:rsid w:val="00CB4F60"/>
    <w:rsid w:val="00CB7BF0"/>
    <w:rsid w:val="00CB7E1E"/>
    <w:rsid w:val="00CC38AD"/>
    <w:rsid w:val="00CC3B9C"/>
    <w:rsid w:val="00CC448F"/>
    <w:rsid w:val="00CC4D38"/>
    <w:rsid w:val="00CC5D31"/>
    <w:rsid w:val="00CD0428"/>
    <w:rsid w:val="00CD08DE"/>
    <w:rsid w:val="00CD209E"/>
    <w:rsid w:val="00CD43E1"/>
    <w:rsid w:val="00CE149E"/>
    <w:rsid w:val="00CE4F55"/>
    <w:rsid w:val="00CE503D"/>
    <w:rsid w:val="00CE6168"/>
    <w:rsid w:val="00CE67B4"/>
    <w:rsid w:val="00CE71EA"/>
    <w:rsid w:val="00CF12A5"/>
    <w:rsid w:val="00CF18DA"/>
    <w:rsid w:val="00CF3C02"/>
    <w:rsid w:val="00CF6632"/>
    <w:rsid w:val="00CF7498"/>
    <w:rsid w:val="00CF7F57"/>
    <w:rsid w:val="00D02F73"/>
    <w:rsid w:val="00D04C71"/>
    <w:rsid w:val="00D10C98"/>
    <w:rsid w:val="00D122A5"/>
    <w:rsid w:val="00D126F4"/>
    <w:rsid w:val="00D127B3"/>
    <w:rsid w:val="00D14160"/>
    <w:rsid w:val="00D1738F"/>
    <w:rsid w:val="00D23879"/>
    <w:rsid w:val="00D25BCB"/>
    <w:rsid w:val="00D25F63"/>
    <w:rsid w:val="00D268E3"/>
    <w:rsid w:val="00D278B2"/>
    <w:rsid w:val="00D27CA7"/>
    <w:rsid w:val="00D3226E"/>
    <w:rsid w:val="00D32E68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BF9"/>
    <w:rsid w:val="00D77C3B"/>
    <w:rsid w:val="00D77F9D"/>
    <w:rsid w:val="00D82F17"/>
    <w:rsid w:val="00D8387B"/>
    <w:rsid w:val="00D8592B"/>
    <w:rsid w:val="00D867DF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3F9"/>
    <w:rsid w:val="00DA2A26"/>
    <w:rsid w:val="00DA4180"/>
    <w:rsid w:val="00DA5D8B"/>
    <w:rsid w:val="00DA76CB"/>
    <w:rsid w:val="00DB10E0"/>
    <w:rsid w:val="00DB1B49"/>
    <w:rsid w:val="00DB385D"/>
    <w:rsid w:val="00DB40C7"/>
    <w:rsid w:val="00DB42CD"/>
    <w:rsid w:val="00DB68B3"/>
    <w:rsid w:val="00DC3EB5"/>
    <w:rsid w:val="00DC3EE1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E797B"/>
    <w:rsid w:val="00DF27B4"/>
    <w:rsid w:val="00DF3E91"/>
    <w:rsid w:val="00DF58D7"/>
    <w:rsid w:val="00E00434"/>
    <w:rsid w:val="00E00D42"/>
    <w:rsid w:val="00E00F05"/>
    <w:rsid w:val="00E0397A"/>
    <w:rsid w:val="00E04481"/>
    <w:rsid w:val="00E0515D"/>
    <w:rsid w:val="00E05E1A"/>
    <w:rsid w:val="00E07A4D"/>
    <w:rsid w:val="00E11526"/>
    <w:rsid w:val="00E164B7"/>
    <w:rsid w:val="00E17F0B"/>
    <w:rsid w:val="00E232E9"/>
    <w:rsid w:val="00E24AEE"/>
    <w:rsid w:val="00E263AF"/>
    <w:rsid w:val="00E26962"/>
    <w:rsid w:val="00E3163B"/>
    <w:rsid w:val="00E37905"/>
    <w:rsid w:val="00E37BE7"/>
    <w:rsid w:val="00E42FCE"/>
    <w:rsid w:val="00E46C79"/>
    <w:rsid w:val="00E47324"/>
    <w:rsid w:val="00E502EC"/>
    <w:rsid w:val="00E5035B"/>
    <w:rsid w:val="00E51064"/>
    <w:rsid w:val="00E56DD5"/>
    <w:rsid w:val="00E60327"/>
    <w:rsid w:val="00E60DE7"/>
    <w:rsid w:val="00E60EDB"/>
    <w:rsid w:val="00E62E8E"/>
    <w:rsid w:val="00E65D7C"/>
    <w:rsid w:val="00E66CF3"/>
    <w:rsid w:val="00E7025F"/>
    <w:rsid w:val="00E7056D"/>
    <w:rsid w:val="00E70BFC"/>
    <w:rsid w:val="00E72A28"/>
    <w:rsid w:val="00E7441B"/>
    <w:rsid w:val="00E745BC"/>
    <w:rsid w:val="00E77AC2"/>
    <w:rsid w:val="00E81454"/>
    <w:rsid w:val="00E83A62"/>
    <w:rsid w:val="00E86184"/>
    <w:rsid w:val="00E8664F"/>
    <w:rsid w:val="00E87D4E"/>
    <w:rsid w:val="00E90C58"/>
    <w:rsid w:val="00E9142B"/>
    <w:rsid w:val="00E91D5D"/>
    <w:rsid w:val="00E96F5A"/>
    <w:rsid w:val="00E97471"/>
    <w:rsid w:val="00EA17EB"/>
    <w:rsid w:val="00EA2C57"/>
    <w:rsid w:val="00EA3E4A"/>
    <w:rsid w:val="00EA55B1"/>
    <w:rsid w:val="00EA58D3"/>
    <w:rsid w:val="00EB1193"/>
    <w:rsid w:val="00EB4481"/>
    <w:rsid w:val="00EC44C1"/>
    <w:rsid w:val="00EC53A7"/>
    <w:rsid w:val="00EC652D"/>
    <w:rsid w:val="00ED056F"/>
    <w:rsid w:val="00ED2A90"/>
    <w:rsid w:val="00ED6903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F00D6B"/>
    <w:rsid w:val="00F01707"/>
    <w:rsid w:val="00F01BEC"/>
    <w:rsid w:val="00F01D03"/>
    <w:rsid w:val="00F0225A"/>
    <w:rsid w:val="00F027F3"/>
    <w:rsid w:val="00F05ECC"/>
    <w:rsid w:val="00F10996"/>
    <w:rsid w:val="00F13807"/>
    <w:rsid w:val="00F15495"/>
    <w:rsid w:val="00F1673C"/>
    <w:rsid w:val="00F16862"/>
    <w:rsid w:val="00F16949"/>
    <w:rsid w:val="00F17A70"/>
    <w:rsid w:val="00F208B0"/>
    <w:rsid w:val="00F22404"/>
    <w:rsid w:val="00F23C4A"/>
    <w:rsid w:val="00F25788"/>
    <w:rsid w:val="00F31094"/>
    <w:rsid w:val="00F31ACD"/>
    <w:rsid w:val="00F3774E"/>
    <w:rsid w:val="00F4051F"/>
    <w:rsid w:val="00F47B74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4B37"/>
    <w:rsid w:val="00F67E37"/>
    <w:rsid w:val="00F703C3"/>
    <w:rsid w:val="00F73747"/>
    <w:rsid w:val="00F7473D"/>
    <w:rsid w:val="00F76BA9"/>
    <w:rsid w:val="00F8198B"/>
    <w:rsid w:val="00F81B6A"/>
    <w:rsid w:val="00F81EB5"/>
    <w:rsid w:val="00F82255"/>
    <w:rsid w:val="00F84E17"/>
    <w:rsid w:val="00F90E09"/>
    <w:rsid w:val="00F91FB5"/>
    <w:rsid w:val="00F92E81"/>
    <w:rsid w:val="00F94724"/>
    <w:rsid w:val="00F94B89"/>
    <w:rsid w:val="00FA17FF"/>
    <w:rsid w:val="00FA28B7"/>
    <w:rsid w:val="00FA2AC7"/>
    <w:rsid w:val="00FA2E17"/>
    <w:rsid w:val="00FA4EF7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7D0D"/>
    <w:rsid w:val="00FD7FDC"/>
    <w:rsid w:val="00FE0CA8"/>
    <w:rsid w:val="00FE23F2"/>
    <w:rsid w:val="00FE7ACC"/>
    <w:rsid w:val="00FF141A"/>
    <w:rsid w:val="00FF1F4F"/>
    <w:rsid w:val="00FF5291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5A34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70CE-E149-411A-BB09-44087831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372</cp:revision>
  <cp:lastPrinted>2016-05-04T04:57:00Z</cp:lastPrinted>
  <dcterms:created xsi:type="dcterms:W3CDTF">2016-02-10T07:19:00Z</dcterms:created>
  <dcterms:modified xsi:type="dcterms:W3CDTF">2016-05-04T06:07:00Z</dcterms:modified>
</cp:coreProperties>
</file>